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85" w:rsidRDefault="00033585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3585" w:rsidRDefault="00033585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A6E520" wp14:editId="17560824">
            <wp:extent cx="6089650" cy="86182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85" w:rsidRDefault="00033585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3585" w:rsidRDefault="00033585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3585" w:rsidRDefault="00033585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E3" w:rsidRPr="002E4AC0" w:rsidRDefault="00B331E3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4AC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331E3" w:rsidRPr="002E4AC0" w:rsidRDefault="00B331E3" w:rsidP="00B331E3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B331E3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истемы управления организацией</w:t>
      </w:r>
    </w:p>
    <w:p w:rsidR="002E4AC0" w:rsidRPr="002E4AC0" w:rsidRDefault="002E4AC0" w:rsidP="00B331E3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62E" w:rsidRPr="002E4AC0" w:rsidRDefault="009C362E" w:rsidP="00D169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E4AC0" w:rsidRPr="002E4AC0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2E4AC0">
        <w:rPr>
          <w:rFonts w:ascii="Times New Roman" w:hAnsi="Times New Roman" w:cs="Times New Roman"/>
          <w:sz w:val="24"/>
          <w:szCs w:val="24"/>
        </w:rPr>
        <w:t>осуществляется на принципах единоначалия и самоуправления.</w:t>
      </w:r>
    </w:p>
    <w:p w:rsidR="002827B8" w:rsidRDefault="009C362E" w:rsidP="00D169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2E4AC0" w:rsidRPr="002E4AC0">
        <w:rPr>
          <w:rFonts w:ascii="Times New Roman" w:hAnsi="Times New Roman" w:cs="Times New Roman"/>
          <w:sz w:val="24"/>
          <w:szCs w:val="24"/>
        </w:rPr>
        <w:t>ш</w:t>
      </w:r>
      <w:r w:rsidRPr="002E4AC0">
        <w:rPr>
          <w:rFonts w:ascii="Times New Roman" w:hAnsi="Times New Roman" w:cs="Times New Roman"/>
          <w:sz w:val="24"/>
          <w:szCs w:val="24"/>
        </w:rPr>
        <w:t>коле</w:t>
      </w:r>
      <w:r w:rsidR="002827B8" w:rsidRPr="002E4AC0">
        <w:rPr>
          <w:rFonts w:ascii="Times New Roman" w:hAnsi="Times New Roman" w:cs="Times New Roman"/>
          <w:sz w:val="24"/>
          <w:szCs w:val="24"/>
        </w:rPr>
        <w:t>:</w:t>
      </w:r>
    </w:p>
    <w:p w:rsidR="00D169AA" w:rsidRPr="002E4AC0" w:rsidRDefault="00D169AA" w:rsidP="00D169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7" w:type="dxa"/>
        <w:tblLayout w:type="fixed"/>
        <w:tblLook w:val="04A0" w:firstRow="1" w:lastRow="0" w:firstColumn="1" w:lastColumn="0" w:noHBand="0" w:noVBand="1"/>
      </w:tblPr>
      <w:tblGrid>
        <w:gridCol w:w="1951"/>
        <w:gridCol w:w="8946"/>
      </w:tblGrid>
      <w:tr w:rsidR="002E4AC0" w:rsidRPr="002E4AC0" w:rsidTr="003818AA">
        <w:trPr>
          <w:trHeight w:val="144"/>
        </w:trPr>
        <w:tc>
          <w:tcPr>
            <w:tcW w:w="1951" w:type="dxa"/>
            <w:vAlign w:val="center"/>
          </w:tcPr>
          <w:p w:rsidR="009C362E" w:rsidRPr="00D169AA" w:rsidRDefault="009C362E" w:rsidP="00D169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8946" w:type="dxa"/>
          </w:tcPr>
          <w:p w:rsidR="009C362E" w:rsidRPr="00D169AA" w:rsidRDefault="002827B8" w:rsidP="00D169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A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4AC0" w:rsidRPr="002E4AC0" w:rsidTr="00C84FC6">
        <w:trPr>
          <w:trHeight w:val="841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946" w:type="dxa"/>
          </w:tcPr>
          <w:p w:rsidR="00C832B4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E4AC0" w:rsidRPr="002E4AC0" w:rsidTr="003818AA">
        <w:trPr>
          <w:trHeight w:val="829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8946" w:type="dxa"/>
          </w:tcPr>
          <w:p w:rsidR="002827B8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9C362E" w:rsidRPr="002E4AC0" w:rsidRDefault="002827B8" w:rsidP="0039317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2E4AC0" w:rsidRPr="002E4AC0" w:rsidTr="002827B8">
        <w:trPr>
          <w:trHeight w:val="2650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946" w:type="dxa"/>
          </w:tcPr>
          <w:p w:rsidR="002827B8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674AC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.</w:t>
            </w:r>
          </w:p>
        </w:tc>
      </w:tr>
      <w:tr w:rsidR="002E4AC0" w:rsidRPr="002E4AC0" w:rsidTr="003818AA">
        <w:trPr>
          <w:trHeight w:val="593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8946" w:type="dxa"/>
          </w:tcPr>
          <w:p w:rsidR="002827B8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C362E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E069E5" w:rsidRDefault="00E069E5" w:rsidP="001B3CF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62E" w:rsidRPr="002E4AC0" w:rsidRDefault="002827B8" w:rsidP="001B3CF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</w:t>
      </w:r>
      <w:r w:rsidR="001B3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4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айт школы:</w:t>
      </w:r>
      <w:r w:rsidR="009A7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2E4AC0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s://voschk-psh.edu.yar.ru/svedeniya_ob_obrazovatelnoy_organizatsii/struktura_i_organi_upravleniya_obrazo_59.html</w:t>
        </w:r>
      </w:hyperlink>
    </w:p>
    <w:p w:rsidR="002827B8" w:rsidRPr="001C1702" w:rsidRDefault="002827B8" w:rsidP="00393176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F" w:rsidRPr="00C84FC6" w:rsidRDefault="00C84FC6" w:rsidP="00B70F74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FC6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C84FC6">
        <w:rPr>
          <w:rFonts w:ascii="Times New Roman" w:hAnsi="Times New Roman" w:cs="Times New Roman"/>
          <w:b/>
          <w:sz w:val="24"/>
          <w:szCs w:val="24"/>
        </w:rPr>
        <w:t>, состоящие на разных видах учета (в процентах)</w:t>
      </w:r>
      <w:r w:rsidR="00FC024F" w:rsidRPr="00C84FC6">
        <w:rPr>
          <w:rFonts w:ascii="Times New Roman" w:hAnsi="Times New Roman" w:cs="Times New Roman"/>
          <w:b/>
          <w:sz w:val="24"/>
          <w:szCs w:val="24"/>
        </w:rPr>
        <w:t>:</w:t>
      </w:r>
    </w:p>
    <w:p w:rsidR="00C84FC6" w:rsidRPr="00AF5B21" w:rsidRDefault="00C84FC6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B7E" w:rsidRDefault="005352C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3887" cy="1094704"/>
            <wp:effectExtent l="19050" t="0" r="2656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2802" w:rsidRDefault="00652802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BD" w:rsidRDefault="00EB55B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4272E" w:rsidRPr="003C61D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4272E" w:rsidRPr="003C61DE">
        <w:rPr>
          <w:rFonts w:ascii="Times New Roman" w:hAnsi="Times New Roman" w:cs="Times New Roman"/>
          <w:sz w:val="24"/>
          <w:szCs w:val="24"/>
        </w:rPr>
        <w:t>внутришколь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4272E" w:rsidRPr="003C61DE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9C362E" w:rsidRPr="003C61DE" w:rsidRDefault="009C362E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E4272E" w:rsidRPr="003C61DE"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3C61DE">
        <w:rPr>
          <w:rFonts w:ascii="Times New Roman" w:hAnsi="Times New Roman" w:cs="Times New Roman"/>
          <w:sz w:val="24"/>
          <w:szCs w:val="24"/>
        </w:rPr>
        <w:t>20</w:t>
      </w:r>
      <w:r w:rsidR="00E4272E" w:rsidRPr="003C61DE">
        <w:rPr>
          <w:rFonts w:ascii="Times New Roman" w:hAnsi="Times New Roman" w:cs="Times New Roman"/>
          <w:sz w:val="24"/>
          <w:szCs w:val="24"/>
        </w:rPr>
        <w:t>2</w:t>
      </w:r>
      <w:r w:rsidR="00EB55BD">
        <w:rPr>
          <w:rFonts w:ascii="Times New Roman" w:hAnsi="Times New Roman" w:cs="Times New Roman"/>
          <w:sz w:val="24"/>
          <w:szCs w:val="24"/>
        </w:rPr>
        <w:t>2</w:t>
      </w:r>
      <w:r w:rsidRPr="003C61D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3C61DE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3C61D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C024F" w:rsidRPr="003C61DE" w:rsidRDefault="00FC024F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 xml:space="preserve">Психолого-педагогический консилиум </w:t>
      </w:r>
      <w:r w:rsidR="00EB55B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C61DE">
        <w:rPr>
          <w:rFonts w:ascii="Times New Roman" w:hAnsi="Times New Roman" w:cs="Times New Roman"/>
          <w:sz w:val="24"/>
          <w:szCs w:val="24"/>
        </w:rPr>
        <w:t>осуществляет деятельность  по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Pr="003C61DE">
        <w:rPr>
          <w:rFonts w:ascii="Times New Roman" w:hAnsi="Times New Roman" w:cs="Times New Roman"/>
          <w:sz w:val="24"/>
          <w:szCs w:val="24"/>
        </w:rPr>
        <w:t>ю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оптимальных условий обучения, развития, социализации и адаптации обучающихся</w:t>
      </w:r>
      <w:r w:rsidRPr="003C61DE">
        <w:rPr>
          <w:rFonts w:ascii="Times New Roman" w:hAnsi="Times New Roman" w:cs="Times New Roman"/>
          <w:sz w:val="24"/>
          <w:szCs w:val="24"/>
        </w:rPr>
        <w:t>, в том числе для обучающихся с ОВЗ, количество которых за два года не изменилось.</w:t>
      </w:r>
    </w:p>
    <w:p w:rsidR="009C362E" w:rsidRPr="003C61DE" w:rsidRDefault="009C362E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  <w:u w:val="single"/>
        </w:rPr>
        <w:t>Оценка деятельности</w:t>
      </w:r>
      <w:r w:rsidRPr="003C61DE">
        <w:rPr>
          <w:rFonts w:ascii="Times New Roman" w:hAnsi="Times New Roman" w:cs="Times New Roman"/>
          <w:sz w:val="24"/>
          <w:szCs w:val="24"/>
        </w:rPr>
        <w:t>: по итогам 20</w:t>
      </w:r>
      <w:r w:rsidR="00FC024F" w:rsidRPr="003C61DE">
        <w:rPr>
          <w:rFonts w:ascii="Times New Roman" w:hAnsi="Times New Roman" w:cs="Times New Roman"/>
          <w:sz w:val="24"/>
          <w:szCs w:val="24"/>
        </w:rPr>
        <w:t>2</w:t>
      </w:r>
      <w:r w:rsidR="00EB55BD">
        <w:rPr>
          <w:rFonts w:ascii="Times New Roman" w:hAnsi="Times New Roman" w:cs="Times New Roman"/>
          <w:sz w:val="24"/>
          <w:szCs w:val="24"/>
        </w:rPr>
        <w:t>2</w:t>
      </w:r>
      <w:r w:rsidR="00FC0CA5">
        <w:rPr>
          <w:rFonts w:ascii="Times New Roman" w:hAnsi="Times New Roman" w:cs="Times New Roman"/>
          <w:sz w:val="24"/>
          <w:szCs w:val="24"/>
        </w:rPr>
        <w:t xml:space="preserve"> года система управления ш</w:t>
      </w:r>
      <w:r w:rsidRPr="003C61DE">
        <w:rPr>
          <w:rFonts w:ascii="Times New Roman" w:hAnsi="Times New Roman" w:cs="Times New Roman"/>
          <w:sz w:val="24"/>
          <w:szCs w:val="24"/>
        </w:rPr>
        <w:t>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34788" w:rsidRPr="003C61DE" w:rsidRDefault="00F34788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131E" w:rsidRPr="002E4AC0" w:rsidRDefault="0011131E" w:rsidP="00B70F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II. Образовательная деятельность</w:t>
      </w:r>
    </w:p>
    <w:p w:rsidR="00286542" w:rsidRDefault="00C14103" w:rsidP="00C1410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 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организуется в соответствии с </w:t>
      </w:r>
      <w:hyperlink r:id="rId10" w:anchor="/document/99/902389617/" w:history="1">
        <w:r w:rsidRPr="001C1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 29.12.2012 № 273-ФЗ</w:t>
        </w:r>
      </w:hyperlink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 образовании в Российской Федерации», ФГОС </w:t>
      </w:r>
      <w:r w:rsidR="0028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, 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и основного общего образования, </w:t>
      </w:r>
      <w:r w:rsidR="00286542" w:rsidRPr="002E4AC0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00757C" w:rsidRDefault="00FC0CA5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 01.01.2021 года ш</w:t>
      </w:r>
      <w:r w:rsidR="0000757C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функционирует в соответствии с требованиями </w:t>
      </w:r>
      <w:hyperlink r:id="rId11" w:anchor="/document/99/566085656/" w:history="1">
        <w:r w:rsidR="0000757C" w:rsidRPr="001C1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 2.4.3648-20</w:t>
        </w:r>
      </w:hyperlink>
      <w:r w:rsidR="0000757C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2" w:anchor="/document/99/573500115/ZAP2EI83I9/" w:history="1">
        <w:r w:rsidR="0000757C" w:rsidRPr="001C1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00757C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A11E95" w:rsidRDefault="00A11E95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95" w:rsidRPr="002E4AC0" w:rsidRDefault="00A11E95" w:rsidP="00A11E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Школа реализует следующие программы:</w:t>
      </w:r>
    </w:p>
    <w:p w:rsidR="00A11E95" w:rsidRPr="00EB0CE6" w:rsidRDefault="00A11E95" w:rsidP="00A11E9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B0CE6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дошкольного образования:</w:t>
      </w:r>
    </w:p>
    <w:p w:rsidR="00A11E95" w:rsidRPr="00EB0CE6" w:rsidRDefault="00033585" w:rsidP="00A11E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11E95" w:rsidRPr="00EB0CE6">
          <w:rPr>
            <w:rFonts w:ascii="Times New Roman" w:hAnsi="Times New Roman" w:cs="Times New Roman"/>
            <w:sz w:val="24"/>
            <w:szCs w:val="24"/>
          </w:rPr>
          <w:t>Основную образовательную программу дошкольного образования</w:t>
        </w:r>
      </w:hyperlink>
      <w:r w:rsidR="00A11E95" w:rsidRPr="00EB0CE6">
        <w:t>;</w:t>
      </w:r>
    </w:p>
    <w:p w:rsidR="00A11E95" w:rsidRPr="00EB0CE6" w:rsidRDefault="00A11E95" w:rsidP="00A11E9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B0CE6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начального общего образования:</w:t>
      </w:r>
    </w:p>
    <w:p w:rsidR="00A11E95" w:rsidRPr="00EB0CE6" w:rsidRDefault="00033585" w:rsidP="00A11E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A11E95" w:rsidRPr="00EB0CE6">
          <w:rPr>
            <w:rFonts w:ascii="Times New Roman" w:hAnsi="Times New Roman" w:cs="Times New Roman"/>
            <w:sz w:val="24"/>
            <w:szCs w:val="24"/>
            <w:lang w:eastAsia="ru-RU"/>
          </w:rPr>
          <w:t>Основную образовательную программу начального общего образования;</w:t>
        </w:r>
      </w:hyperlink>
    </w:p>
    <w:p w:rsidR="00A11E95" w:rsidRPr="00EB0CE6" w:rsidRDefault="00033585" w:rsidP="00A11E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A11E95" w:rsidRPr="00EB0CE6">
          <w:rPr>
            <w:rFonts w:ascii="Times New Roman" w:hAnsi="Times New Roman" w:cs="Times New Roman"/>
            <w:sz w:val="24"/>
            <w:szCs w:val="24"/>
            <w:lang w:eastAsia="ru-RU"/>
          </w:rPr>
          <w:t>Адаптированную основную образовательную программу начального общего образования для детей с задержкой психического развития (вариант 7.1);</w:t>
        </w:r>
      </w:hyperlink>
    </w:p>
    <w:p w:rsidR="00A11E95" w:rsidRPr="00EB0CE6" w:rsidRDefault="00033585" w:rsidP="00A11E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r w:rsidR="00A11E95" w:rsidRPr="00EB0CE6">
          <w:rPr>
            <w:rFonts w:ascii="Times New Roman" w:hAnsi="Times New Roman" w:cs="Times New Roman"/>
            <w:sz w:val="24"/>
            <w:szCs w:val="24"/>
            <w:lang w:eastAsia="ru-RU"/>
          </w:rPr>
          <w:t>Адаптированную основную образовательную программу начального общего образования для детей с задержкой психического развития (вариант 7.2)</w:t>
        </w:r>
      </w:hyperlink>
      <w:r w:rsidR="00A11E95" w:rsidRPr="00EB0C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1E95" w:rsidRPr="00EB0CE6" w:rsidRDefault="00A11E95" w:rsidP="00A11E9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CE6">
        <w:rPr>
          <w:rFonts w:ascii="Times New Roman" w:hAnsi="Times New Roman" w:cs="Times New Roman"/>
          <w:i/>
          <w:sz w:val="24"/>
          <w:szCs w:val="24"/>
        </w:rPr>
        <w:t>На ступени основного общего образования:</w:t>
      </w:r>
    </w:p>
    <w:p w:rsidR="00A11E95" w:rsidRPr="00EB0CE6" w:rsidRDefault="00033585" w:rsidP="00A11E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7" w:tooltip=" скачать  документ " w:history="1">
        <w:r w:rsidR="00A11E95" w:rsidRPr="00EB0CE6">
          <w:rPr>
            <w:rFonts w:ascii="Times New Roman" w:hAnsi="Times New Roman" w:cs="Times New Roman"/>
            <w:sz w:val="24"/>
            <w:szCs w:val="24"/>
          </w:rPr>
          <w:t>Основная образовательная программа основного общего образования</w:t>
        </w:r>
      </w:hyperlink>
    </w:p>
    <w:p w:rsidR="00A11E95" w:rsidRPr="00AD466D" w:rsidRDefault="00033585" w:rsidP="00A11E9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tooltip=" скачать  документ " w:history="1">
        <w:r w:rsidR="00A11E95" w:rsidRPr="00AD46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даптированная основная образовательная программа основного общего образования </w:t>
        </w:r>
        <w:r w:rsidR="00AD46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ля детей с задержкой </w:t>
        </w:r>
        <w:r w:rsidR="001D154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сихического развития </w:t>
        </w:r>
        <w:r w:rsidR="00A11E95" w:rsidRPr="00AD46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</w:hyperlink>
      <w:r w:rsidR="00AD466D" w:rsidRPr="00AD466D">
        <w:rPr>
          <w:rFonts w:ascii="Times New Roman" w:hAnsi="Times New Roman" w:cs="Times New Roman"/>
        </w:rPr>
        <w:t>вариант 7.1</w:t>
      </w:r>
      <w:r w:rsidR="00A11E95" w:rsidRPr="00AD466D">
        <w:rPr>
          <w:rFonts w:ascii="Times New Roman" w:hAnsi="Times New Roman" w:cs="Times New Roman"/>
          <w:sz w:val="24"/>
          <w:szCs w:val="24"/>
        </w:rPr>
        <w:t>)</w:t>
      </w:r>
    </w:p>
    <w:p w:rsidR="00C14103" w:rsidRDefault="00C14103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2 организовано обучение в 1-м и 5-м классах по ООП, разработанным по обновленным ФГОС НОО и ООО.</w:t>
      </w:r>
      <w:proofErr w:type="gramEnd"/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ADA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ущих достижений </w:t>
      </w:r>
      <w:r w:rsidRPr="002E3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чувствовали переход. </w:t>
      </w:r>
      <w:r w:rsidR="002E3A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</w:t>
      </w:r>
      <w:r w:rsidR="00BD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мы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</w:t>
      </w:r>
      <w:r w:rsidR="001D15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о ФГОС стали конкретнее и с ними удобнее работать.</w:t>
      </w:r>
    </w:p>
    <w:p w:rsidR="00505F4D" w:rsidRDefault="00505F4D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13" w:rsidRPr="00CA6413" w:rsidRDefault="00650D15" w:rsidP="00AA2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у в рамках федерального проекта «Современная школа» национального проекта «Образование»</w:t>
      </w:r>
      <w:r w:rsidRPr="00D4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БОУ Вощиковской ОШ имени А.И. Королева созда</w:t>
      </w:r>
      <w:r w:rsidRPr="00D4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ц</w:t>
      </w:r>
      <w:r w:rsidR="00CA6413"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 образования естественнонаучной и технологической направленностей «Точка роста»</w:t>
      </w:r>
      <w:r w:rsidR="00CE2FDC" w:rsidRPr="00D4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6413"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.</w:t>
      </w:r>
    </w:p>
    <w:p w:rsidR="00CA6413" w:rsidRPr="00CA6413" w:rsidRDefault="00CA6413" w:rsidP="00AA2ED3">
      <w:pPr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учебных предметов из предметных областей «Естественнонаучные предметы», «Естественные науки», «Обществознание и естествознание», «Математика и информатика», «Технология»;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для поддержки изучения предметов естественнонаучной и технологической направленностей;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по программам естественнонаучной и технической направленностей;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е внеклассных мероприятий </w:t>
      </w:r>
      <w:proofErr w:type="gramStart"/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14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AEE" w:rsidRDefault="00D62AEE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E6" w:rsidRDefault="00C14103" w:rsidP="00393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Для осуще</w:t>
      </w:r>
      <w:r w:rsidR="00FC0CA5">
        <w:rPr>
          <w:rFonts w:ascii="Times New Roman" w:hAnsi="Times New Roman" w:cs="Times New Roman"/>
          <w:sz w:val="24"/>
          <w:szCs w:val="24"/>
        </w:rPr>
        <w:t>ствления методической работы в ш</w:t>
      </w:r>
      <w:r w:rsidRPr="002E4AC0">
        <w:rPr>
          <w:rFonts w:ascii="Times New Roman" w:hAnsi="Times New Roman" w:cs="Times New Roman"/>
          <w:sz w:val="24"/>
          <w:szCs w:val="24"/>
        </w:rPr>
        <w:t xml:space="preserve">коле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2E4AC0">
        <w:rPr>
          <w:rFonts w:ascii="Times New Roman" w:hAnsi="Times New Roman" w:cs="Times New Roman"/>
          <w:sz w:val="24"/>
          <w:szCs w:val="24"/>
        </w:rPr>
        <w:t>созданы два Профессиональных обучающих сообщества</w:t>
      </w:r>
      <w:r w:rsidR="00A11D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11D2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A11D2A">
        <w:rPr>
          <w:rFonts w:ascii="Times New Roman" w:hAnsi="Times New Roman" w:cs="Times New Roman"/>
          <w:sz w:val="24"/>
          <w:szCs w:val="24"/>
        </w:rPr>
        <w:t>)</w:t>
      </w:r>
      <w:r w:rsidRPr="002E4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46B" w:rsidRPr="0039346B">
        <w:rPr>
          <w:rFonts w:ascii="Times New Roman" w:hAnsi="Times New Roman" w:cs="Times New Roman"/>
          <w:sz w:val="24"/>
          <w:szCs w:val="24"/>
        </w:rPr>
        <w:t xml:space="preserve">обеспечено включение педагогов в деятельность муниципальных педагогической и методической лабораторий.  </w:t>
      </w:r>
      <w:r w:rsidR="0039346B">
        <w:rPr>
          <w:rFonts w:ascii="Times New Roman" w:hAnsi="Times New Roman" w:cs="Times New Roman"/>
          <w:sz w:val="24"/>
          <w:szCs w:val="24"/>
        </w:rPr>
        <w:t>Р</w:t>
      </w:r>
      <w:r w:rsidRPr="002E4AC0">
        <w:rPr>
          <w:rFonts w:ascii="Times New Roman" w:hAnsi="Times New Roman" w:cs="Times New Roman"/>
          <w:sz w:val="24"/>
          <w:szCs w:val="24"/>
        </w:rPr>
        <w:t xml:space="preserve">абота </w:t>
      </w:r>
      <w:proofErr w:type="gramStart"/>
      <w:r w:rsidR="0039346B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E4AC0">
        <w:rPr>
          <w:rFonts w:ascii="Times New Roman" w:hAnsi="Times New Roman" w:cs="Times New Roman"/>
          <w:sz w:val="24"/>
          <w:szCs w:val="24"/>
        </w:rPr>
        <w:t xml:space="preserve"> осуществлялась под руководством м</w:t>
      </w:r>
      <w:r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тодической службы МБУ ДО Центр Эдельвейс</w:t>
      </w:r>
      <w:r w:rsidRPr="002E4A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оду </w:t>
      </w:r>
      <w:proofErr w:type="gramStart"/>
      <w:r w:rsidR="00A11D2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A11D2A">
        <w:rPr>
          <w:rFonts w:ascii="Times New Roman" w:hAnsi="Times New Roman" w:cs="Times New Roman"/>
          <w:sz w:val="24"/>
          <w:szCs w:val="24"/>
        </w:rPr>
        <w:t xml:space="preserve"> продолжили свою работу, но </w:t>
      </w:r>
      <w:r>
        <w:rPr>
          <w:rFonts w:ascii="Times New Roman" w:hAnsi="Times New Roman" w:cs="Times New Roman"/>
          <w:sz w:val="24"/>
          <w:szCs w:val="24"/>
        </w:rPr>
        <w:t xml:space="preserve">из-за сокращения количества учителей </w:t>
      </w:r>
      <w:r w:rsidR="00AA2ED3">
        <w:rPr>
          <w:rFonts w:ascii="Times New Roman" w:hAnsi="Times New Roman" w:cs="Times New Roman"/>
          <w:sz w:val="24"/>
          <w:szCs w:val="24"/>
        </w:rPr>
        <w:t>были объединены в одно</w:t>
      </w:r>
      <w:r w:rsidR="00A11D2A">
        <w:rPr>
          <w:rFonts w:ascii="Times New Roman" w:hAnsi="Times New Roman" w:cs="Times New Roman"/>
          <w:sz w:val="24"/>
          <w:szCs w:val="24"/>
        </w:rPr>
        <w:t>.</w:t>
      </w:r>
      <w:r w:rsidR="00AA2ED3">
        <w:rPr>
          <w:rFonts w:ascii="Times New Roman" w:hAnsi="Times New Roman" w:cs="Times New Roman"/>
          <w:sz w:val="24"/>
          <w:szCs w:val="24"/>
        </w:rPr>
        <w:t xml:space="preserve"> </w:t>
      </w:r>
      <w:r w:rsidR="004A7DE6" w:rsidRPr="004A7DE6">
        <w:rPr>
          <w:rFonts w:ascii="Times New Roman" w:hAnsi="Times New Roman" w:cs="Times New Roman"/>
          <w:sz w:val="24"/>
          <w:szCs w:val="24"/>
        </w:rPr>
        <w:t xml:space="preserve">В результате работы в </w:t>
      </w:r>
      <w:proofErr w:type="gramStart"/>
      <w:r w:rsidR="004A7DE6" w:rsidRPr="004A7DE6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4A7DE6" w:rsidRPr="004A7DE6">
        <w:rPr>
          <w:rFonts w:ascii="Times New Roman" w:hAnsi="Times New Roman" w:cs="Times New Roman"/>
          <w:sz w:val="24"/>
          <w:szCs w:val="24"/>
        </w:rPr>
        <w:t xml:space="preserve"> педагоги повысили свои профессиональные качества, получили опыт работы в команде, что способствовало повышению качества подготовки уроков.</w:t>
      </w:r>
    </w:p>
    <w:p w:rsidR="00DA7C9B" w:rsidRDefault="00DA7C9B" w:rsidP="00393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C9B" w:rsidRPr="004A7DE6" w:rsidRDefault="000C55A3" w:rsidP="006B2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A3">
        <w:rPr>
          <w:rFonts w:ascii="Times New Roman" w:hAnsi="Times New Roman" w:cs="Times New Roman"/>
          <w:sz w:val="24"/>
          <w:szCs w:val="24"/>
        </w:rPr>
        <w:t xml:space="preserve">Педагогами была освоена технология </w:t>
      </w:r>
      <w:proofErr w:type="spellStart"/>
      <w:r w:rsidRPr="000C55A3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0C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5A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C55A3">
        <w:rPr>
          <w:rFonts w:ascii="Times New Roman" w:hAnsi="Times New Roman" w:cs="Times New Roman"/>
          <w:sz w:val="24"/>
          <w:szCs w:val="24"/>
        </w:rPr>
        <w:t xml:space="preserve">, которая помогает создать оптимальные условия для формирования ключевых компетенций у школьников средствами современного урока в условиях ФГОС. Чаще стали применять групповую форму работы при проведении уроков и внеклассных мероприятий. Отработаны приемы работы с текстом на всех уроках в начальной и основной школе. Разработаны учебные программы «Читательская грамотность» в 1 классе, «Математическая грамотность» в 5 классе, а также программа внеурочной деятельности для 1 – 4, 5 – 9 классов «Функциональная грамотность». Педагогами школы используется центр «Точка роста» как ресурс для повышения качества </w:t>
      </w:r>
      <w:proofErr w:type="gramStart"/>
      <w:r w:rsidRPr="000C55A3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0C55A3">
        <w:rPr>
          <w:rFonts w:ascii="Times New Roman" w:hAnsi="Times New Roman" w:cs="Times New Roman"/>
          <w:sz w:val="24"/>
          <w:szCs w:val="24"/>
        </w:rPr>
        <w:t xml:space="preserve"> естественнонаучной и технологической направленности. В результате улучшилась учебная мотивация </w:t>
      </w:r>
      <w:proofErr w:type="gramStart"/>
      <w:r w:rsidRPr="000C55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55A3">
        <w:rPr>
          <w:rFonts w:ascii="Times New Roman" w:hAnsi="Times New Roman" w:cs="Times New Roman"/>
          <w:sz w:val="24"/>
          <w:szCs w:val="24"/>
        </w:rPr>
        <w:t xml:space="preserve">. Группа учеников школы участвовала в районном конкурсе занятий по робототехнике, заняла 2-е место. </w:t>
      </w:r>
    </w:p>
    <w:p w:rsidR="00361E68" w:rsidRDefault="00361E68" w:rsidP="00C1410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03" w:rsidRPr="002E4AC0" w:rsidRDefault="00C14103" w:rsidP="00C1410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защиты прав ребенка, прав обучающихся в образовательном учреждении</w:t>
      </w:r>
      <w:r w:rsidR="00FC0CA5">
        <w:rPr>
          <w:rFonts w:ascii="Times New Roman" w:hAnsi="Times New Roman" w:cs="Times New Roman"/>
          <w:sz w:val="24"/>
          <w:szCs w:val="24"/>
        </w:rPr>
        <w:t xml:space="preserve"> в ш</w:t>
      </w:r>
      <w:r w:rsidRPr="002E4AC0">
        <w:rPr>
          <w:rFonts w:ascii="Times New Roman" w:hAnsi="Times New Roman" w:cs="Times New Roman"/>
          <w:sz w:val="24"/>
          <w:szCs w:val="24"/>
        </w:rPr>
        <w:t xml:space="preserve">коле работает уполномоченный по правам ребенка. Для осуществления деятельности по профилактике безнадзорности и правонарушений несовершеннолетних работа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AC0">
        <w:rPr>
          <w:rFonts w:ascii="Times New Roman" w:hAnsi="Times New Roman" w:cs="Times New Roman"/>
          <w:sz w:val="24"/>
          <w:szCs w:val="24"/>
        </w:rPr>
        <w:t xml:space="preserve">сихолого-педагогический консилиум. </w:t>
      </w:r>
    </w:p>
    <w:p w:rsidR="00C14103" w:rsidRDefault="00C14103" w:rsidP="00C14103">
      <w:pPr>
        <w:shd w:val="clear" w:color="auto" w:fill="FFFFFF"/>
        <w:tabs>
          <w:tab w:val="left" w:pos="17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103" w:rsidRPr="001B3CFB" w:rsidRDefault="00C14103" w:rsidP="00C14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3C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ведет работу по формированию здорового образа жизни и реализации технологий сбережения здоровь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рименением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езиологических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жнений в начале занятий</w:t>
      </w:r>
      <w:r w:rsidRPr="001B3C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1B3C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теля проводят совместно с </w:t>
      </w:r>
      <w:proofErr w:type="gramStart"/>
      <w:r w:rsidRPr="001B3C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1B3C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зкультминут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1B3C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14103" w:rsidRDefault="00C14103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A74" w:rsidRPr="00393176" w:rsidRDefault="007C187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176">
        <w:rPr>
          <w:rFonts w:ascii="Times New Roman" w:hAnsi="Times New Roman" w:cs="Times New Roman"/>
          <w:sz w:val="24"/>
          <w:szCs w:val="24"/>
        </w:rPr>
        <w:t xml:space="preserve">Формой организации учебной деятельности является урок. </w:t>
      </w:r>
    </w:p>
    <w:p w:rsidR="00236E0A" w:rsidRDefault="007C187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hAnsi="Times New Roman" w:cs="Times New Roman"/>
          <w:sz w:val="24"/>
          <w:szCs w:val="24"/>
        </w:rPr>
        <w:t>Форм</w:t>
      </w:r>
      <w:r w:rsidR="004126F3" w:rsidRPr="002E4AC0">
        <w:rPr>
          <w:rFonts w:ascii="Times New Roman" w:hAnsi="Times New Roman" w:cs="Times New Roman"/>
          <w:sz w:val="24"/>
          <w:szCs w:val="24"/>
        </w:rPr>
        <w:t>ам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</w:t>
      </w:r>
      <w:r w:rsidR="004126F3" w:rsidRPr="002E4AC0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4126F3" w:rsidRPr="002E4AC0">
        <w:rPr>
          <w:rFonts w:ascii="Times New Roman" w:hAnsi="Times New Roman" w:cs="Times New Roman"/>
          <w:sz w:val="24"/>
          <w:szCs w:val="24"/>
        </w:rPr>
        <w:t xml:space="preserve">экскурсии, факультативы, кружки, </w:t>
      </w:r>
      <w:r w:rsidR="004F26CF">
        <w:rPr>
          <w:rFonts w:ascii="Times New Roman" w:hAnsi="Times New Roman" w:cs="Times New Roman"/>
          <w:sz w:val="24"/>
          <w:szCs w:val="24"/>
        </w:rPr>
        <w:t xml:space="preserve"> студии,</w:t>
      </w:r>
      <w:r w:rsidR="004F26CF" w:rsidRPr="004F26CF">
        <w:rPr>
          <w:rFonts w:ascii="Times New Roman" w:hAnsi="Times New Roman" w:cs="Times New Roman"/>
          <w:sz w:val="24"/>
          <w:szCs w:val="24"/>
        </w:rPr>
        <w:t xml:space="preserve"> </w:t>
      </w:r>
      <w:r w:rsidR="004F26CF">
        <w:rPr>
          <w:rFonts w:ascii="Times New Roman" w:hAnsi="Times New Roman" w:cs="Times New Roman"/>
          <w:sz w:val="24"/>
          <w:szCs w:val="24"/>
        </w:rPr>
        <w:t xml:space="preserve">акции, проекты, линейки, праздники, беседы, классные часы, игры, </w:t>
      </w:r>
      <w:proofErr w:type="spellStart"/>
      <w:r w:rsidR="004F26C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8007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15A74" w:rsidRPr="002E4AC0" w:rsidRDefault="00786CE9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а получения образования – очная.</w:t>
      </w:r>
    </w:p>
    <w:p w:rsidR="00F550D0" w:rsidRPr="002E4AC0" w:rsidRDefault="00F550D0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по всем предметам учебного плана соответствуют требованиям ФГОС.</w:t>
      </w:r>
    </w:p>
    <w:p w:rsidR="00F550D0" w:rsidRPr="002E4AC0" w:rsidRDefault="00F550D0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зработаны индивидуальные учеб</w:t>
      </w:r>
      <w:r w:rsidR="00DD4116">
        <w:rPr>
          <w:rFonts w:ascii="Times New Roman" w:hAnsi="Times New Roman" w:cs="Times New Roman"/>
          <w:sz w:val="24"/>
          <w:szCs w:val="24"/>
        </w:rPr>
        <w:t xml:space="preserve">ные планы для </w:t>
      </w:r>
      <w:proofErr w:type="gramStart"/>
      <w:r w:rsidR="00DD41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4116">
        <w:rPr>
          <w:rFonts w:ascii="Times New Roman" w:hAnsi="Times New Roman" w:cs="Times New Roman"/>
          <w:sz w:val="24"/>
          <w:szCs w:val="24"/>
        </w:rPr>
        <w:t xml:space="preserve"> с ОВЗ: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393176">
        <w:rPr>
          <w:rFonts w:ascii="Times New Roman" w:hAnsi="Times New Roman" w:cs="Times New Roman"/>
          <w:sz w:val="24"/>
          <w:szCs w:val="24"/>
        </w:rPr>
        <w:t>4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</w:t>
      </w:r>
      <w:r w:rsidR="00DD4116">
        <w:rPr>
          <w:rFonts w:ascii="Times New Roman" w:hAnsi="Times New Roman" w:cs="Times New Roman"/>
          <w:sz w:val="24"/>
          <w:szCs w:val="24"/>
        </w:rPr>
        <w:t>,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393176">
        <w:rPr>
          <w:rFonts w:ascii="Times New Roman" w:hAnsi="Times New Roman" w:cs="Times New Roman"/>
          <w:sz w:val="24"/>
          <w:szCs w:val="24"/>
        </w:rPr>
        <w:t>5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D4116">
        <w:rPr>
          <w:rFonts w:ascii="Times New Roman" w:hAnsi="Times New Roman" w:cs="Times New Roman"/>
          <w:sz w:val="24"/>
          <w:szCs w:val="24"/>
        </w:rPr>
        <w:t xml:space="preserve"> (ЗПР)</w:t>
      </w:r>
      <w:r w:rsidRPr="002E4AC0">
        <w:rPr>
          <w:rFonts w:ascii="Times New Roman" w:hAnsi="Times New Roman" w:cs="Times New Roman"/>
          <w:sz w:val="24"/>
          <w:szCs w:val="24"/>
        </w:rPr>
        <w:t xml:space="preserve">, </w:t>
      </w:r>
      <w:r w:rsidR="00393176">
        <w:rPr>
          <w:rFonts w:ascii="Times New Roman" w:hAnsi="Times New Roman" w:cs="Times New Roman"/>
          <w:sz w:val="24"/>
          <w:szCs w:val="24"/>
        </w:rPr>
        <w:t>7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 и </w:t>
      </w:r>
      <w:r w:rsidR="00393176">
        <w:rPr>
          <w:rFonts w:ascii="Times New Roman" w:hAnsi="Times New Roman" w:cs="Times New Roman"/>
          <w:sz w:val="24"/>
          <w:szCs w:val="24"/>
        </w:rPr>
        <w:t>9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.</w:t>
      </w:r>
    </w:p>
    <w:p w:rsidR="00A173AD" w:rsidRPr="002E4AC0" w:rsidRDefault="00A173A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</w:t>
      </w:r>
      <w:r w:rsidR="00393176">
        <w:rPr>
          <w:rFonts w:ascii="Times New Roman" w:hAnsi="Times New Roman" w:cs="Times New Roman"/>
          <w:sz w:val="24"/>
          <w:szCs w:val="24"/>
        </w:rPr>
        <w:t xml:space="preserve">2 и 4 </w:t>
      </w:r>
      <w:r w:rsidRPr="002E4AC0">
        <w:rPr>
          <w:rFonts w:ascii="Times New Roman" w:hAnsi="Times New Roman" w:cs="Times New Roman"/>
          <w:sz w:val="24"/>
          <w:szCs w:val="24"/>
        </w:rPr>
        <w:t>классы объединены в класс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hAnsi="Times New Roman" w:cs="Times New Roman"/>
          <w:sz w:val="24"/>
          <w:szCs w:val="24"/>
        </w:rPr>
        <w:t>-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hAnsi="Times New Roman" w:cs="Times New Roman"/>
          <w:sz w:val="24"/>
          <w:szCs w:val="24"/>
        </w:rPr>
        <w:t>комплект</w:t>
      </w:r>
      <w:r w:rsidR="00393176">
        <w:rPr>
          <w:rFonts w:ascii="Times New Roman" w:hAnsi="Times New Roman" w:cs="Times New Roman"/>
          <w:sz w:val="24"/>
          <w:szCs w:val="24"/>
        </w:rPr>
        <w:t xml:space="preserve">, </w:t>
      </w:r>
      <w:r w:rsidRPr="002E4AC0">
        <w:rPr>
          <w:rFonts w:ascii="Times New Roman" w:hAnsi="Times New Roman" w:cs="Times New Roman"/>
          <w:sz w:val="24"/>
          <w:szCs w:val="24"/>
        </w:rPr>
        <w:t>наполнение котор</w:t>
      </w:r>
      <w:r w:rsidR="00393176">
        <w:rPr>
          <w:rFonts w:ascii="Times New Roman" w:hAnsi="Times New Roman" w:cs="Times New Roman"/>
          <w:sz w:val="24"/>
          <w:szCs w:val="24"/>
        </w:rPr>
        <w:t>ого</w:t>
      </w:r>
      <w:r w:rsidRPr="002E4AC0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анПиН. Обучение в разновозрастн</w:t>
      </w:r>
      <w:r w:rsidR="00393176">
        <w:rPr>
          <w:rFonts w:ascii="Times New Roman" w:hAnsi="Times New Roman" w:cs="Times New Roman"/>
          <w:sz w:val="24"/>
          <w:szCs w:val="24"/>
        </w:rPr>
        <w:t>ой</w:t>
      </w:r>
      <w:r w:rsidRPr="002E4AC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93176">
        <w:rPr>
          <w:rFonts w:ascii="Times New Roman" w:hAnsi="Times New Roman" w:cs="Times New Roman"/>
          <w:sz w:val="24"/>
          <w:szCs w:val="24"/>
        </w:rPr>
        <w:t>е</w:t>
      </w:r>
      <w:r w:rsidRPr="002E4AC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ей структурой: урок состоит из четко выраженных этапов (работа учащихся под руководством учителя и их самостоятельная работа). Практикуется объединение классов для совместной деятельности.</w:t>
      </w:r>
    </w:p>
    <w:p w:rsidR="00A646CF" w:rsidRDefault="00A646CF" w:rsidP="003B77B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B5" w:rsidRDefault="002F789E" w:rsidP="003B77B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для 1 класса – 33 учебные недели, 2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hAnsi="Times New Roman" w:cs="Times New Roman"/>
          <w:sz w:val="24"/>
          <w:szCs w:val="24"/>
        </w:rPr>
        <w:t>-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hAnsi="Times New Roman" w:cs="Times New Roman"/>
          <w:sz w:val="24"/>
          <w:szCs w:val="24"/>
        </w:rPr>
        <w:t>9 классов – 34 учебные недели.</w:t>
      </w:r>
      <w:r w:rsidR="00A54144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в феврале устанавливаются дополнительные недельные каникулы. Сроки и продолжительность каникул в каждом учебном году определяются годовыми календарными учебными графиками.</w:t>
      </w:r>
    </w:p>
    <w:p w:rsidR="003B77B5" w:rsidRDefault="003B77B5" w:rsidP="003B77B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937" w:rsidRPr="002E4AC0" w:rsidRDefault="003B77B5" w:rsidP="006D793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847D6">
        <w:rPr>
          <w:rFonts w:ascii="Times New Roman" w:hAnsi="Times New Roman" w:cs="Times New Roman"/>
          <w:sz w:val="24"/>
          <w:szCs w:val="24"/>
        </w:rPr>
        <w:t xml:space="preserve"> школе реализуется Рабочая программа воспитания на ступенях </w:t>
      </w:r>
      <w:hyperlink r:id="rId19" w:history="1">
        <w:r w:rsidR="00E847D6" w:rsidRPr="00282BA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ошкольного</w:t>
        </w:r>
      </w:hyperlink>
      <w:r w:rsidR="00E847D6" w:rsidRPr="00282BA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E847D6" w:rsidRPr="00282BA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ачального и основного общего</w:t>
        </w:r>
      </w:hyperlink>
      <w:r w:rsidR="00E847D6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="00E847D6" w:rsidRPr="00B41653">
        <w:rPr>
          <w:rFonts w:ascii="Times New Roman" w:hAnsi="Times New Roman" w:cs="Times New Roman"/>
          <w:sz w:val="24"/>
          <w:szCs w:val="24"/>
        </w:rPr>
        <w:t>Для реализации Программы разработаны планы мероприятий, которые реализованы в полном объеме.</w:t>
      </w:r>
      <w:r w:rsidR="00B41653" w:rsidRPr="00B41653">
        <w:rPr>
          <w:rFonts w:ascii="Times New Roman" w:hAnsi="Times New Roman" w:cs="Times New Roman"/>
          <w:sz w:val="24"/>
          <w:szCs w:val="24"/>
        </w:rPr>
        <w:t xml:space="preserve"> </w:t>
      </w:r>
      <w:r w:rsidR="006D7937">
        <w:rPr>
          <w:rFonts w:ascii="Times New Roman" w:hAnsi="Times New Roman" w:cs="Times New Roman"/>
          <w:sz w:val="24"/>
          <w:szCs w:val="24"/>
        </w:rPr>
        <w:t xml:space="preserve">В практику работы введено обсуждение  всем коллективом форм проведения общешкольных мероприятий, подключая к этому и детей старших классов. </w:t>
      </w:r>
    </w:p>
    <w:p w:rsidR="00B41653" w:rsidRPr="00B41653" w:rsidRDefault="00FC0CA5" w:rsidP="003B77B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рамках воспитательной работы ш</w:t>
      </w:r>
      <w:r w:rsidR="00B41653" w:rsidRPr="00B41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а:</w:t>
      </w:r>
    </w:p>
    <w:p w:rsidR="00B41653" w:rsidRPr="00B41653" w:rsidRDefault="00B41653" w:rsidP="00BB1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B41653" w:rsidRPr="00B41653" w:rsidRDefault="00B41653" w:rsidP="00BB1DBC">
      <w:pPr>
        <w:tabs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ализует потенциал классного руководства в воспитании школьников, поддерживает активное участие классных сообществ в жизни 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влекает школьников в кружки, клубы, студии и иные объединения, работающие по школьным программам внеурочной деятельности, реализовыва</w:t>
      </w:r>
      <w:r w:rsidR="001427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 воспитательные возможности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держивает ученическое самоуправление — как на уровне 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, так и на уровне классных сообществ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ддерживает деятельность функционирующих на базе школы детских общественных объединений и организаций — например, </w:t>
      </w:r>
      <w:r w:rsidR="00E9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спортивного клуба </w:t>
      </w:r>
      <w:r w:rsidR="00BB1D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5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», волонтерского отряда «Сделаем!»</w:t>
      </w:r>
      <w:r w:rsidR="00FE1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ует для школьников экскурсии, походы и реализует их воспитательный потенциал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рганизует </w:t>
      </w:r>
      <w:proofErr w:type="spellStart"/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 школьниками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вает предметно-эстетическую среду 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и реализует ее воспитательные возможности;</w:t>
      </w:r>
    </w:p>
    <w:p w:rsidR="00362739" w:rsidRDefault="00B41653" w:rsidP="00FE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ED6584" w:rsidRDefault="00ED6584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3DA" w:rsidRPr="007713DA" w:rsidRDefault="007713DA" w:rsidP="007713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D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школьной разновозрастной группе ведётся на основании утверждённой основной образовательной программы дошкольного образования. </w:t>
      </w:r>
      <w:proofErr w:type="gramStart"/>
      <w:r w:rsidRPr="007713DA">
        <w:rPr>
          <w:rFonts w:ascii="Times New Roman" w:hAnsi="Times New Roman" w:cs="Times New Roman"/>
          <w:sz w:val="24"/>
          <w:szCs w:val="24"/>
        </w:rPr>
        <w:t>Образовательная программа  разработана на основе федерального государственного образовательного стандарта дошкольного образования (Приказ Министерства образования и науки РФ от 17 октября 2013 г. №1155), с учётом Примерной 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31.08.2015 года №1) и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D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программы «От рождения до школы» под редакцией Н.Е. </w:t>
      </w:r>
      <w:proofErr w:type="spellStart"/>
      <w:r w:rsidRPr="007713DA">
        <w:rPr>
          <w:rFonts w:ascii="Times New Roman" w:hAnsi="Times New Roman" w:cs="Times New Roman"/>
          <w:bCs/>
          <w:spacing w:val="4"/>
          <w:sz w:val="24"/>
          <w:szCs w:val="24"/>
        </w:rPr>
        <w:t>Вераксы</w:t>
      </w:r>
      <w:proofErr w:type="spellEnd"/>
      <w:r w:rsidRPr="007713DA">
        <w:rPr>
          <w:rFonts w:ascii="Times New Roman" w:hAnsi="Times New Roman" w:cs="Times New Roman"/>
          <w:bCs/>
          <w:spacing w:val="4"/>
          <w:sz w:val="24"/>
          <w:szCs w:val="24"/>
        </w:rPr>
        <w:t>, Т.С. Комаровой</w:t>
      </w:r>
      <w:proofErr w:type="gramEnd"/>
      <w:r w:rsidRPr="007713DA">
        <w:rPr>
          <w:rFonts w:ascii="Times New Roman" w:hAnsi="Times New Roman" w:cs="Times New Roman"/>
          <w:bCs/>
          <w:spacing w:val="4"/>
          <w:sz w:val="24"/>
          <w:szCs w:val="24"/>
        </w:rPr>
        <w:t>, М.А. Васильевой. – М.: МОЗАИКА-СИНТЕЗ, 2014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. </w:t>
      </w:r>
    </w:p>
    <w:p w:rsidR="007713DA" w:rsidRPr="007713DA" w:rsidRDefault="007713DA" w:rsidP="007713DA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арциальные программы: </w:t>
      </w:r>
      <w:proofErr w:type="gram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«Программа художественного воспитания, обучения и развития детей 2-7 лет»  «Цветные ладошки» </w:t>
      </w:r>
      <w:proofErr w:type="spell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.А.Лыковой</w:t>
      </w:r>
      <w:proofErr w:type="spellEnd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программа по конструированию «Умные пальчики» И.А. Лыковой,   «Программа дошкольного курса развития речи обучению грамоте»  3 и 4 части авторы - </w:t>
      </w:r>
      <w:proofErr w:type="spell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.Н.Бунеев</w:t>
      </w:r>
      <w:proofErr w:type="spellEnd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Е.В. </w:t>
      </w:r>
      <w:proofErr w:type="spell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унеева</w:t>
      </w:r>
      <w:proofErr w:type="spellEnd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Т.Р. Кислова,   программа по патриотическому воспитанию «Приобщение детей к истокам русской народной культуры»  О.А. Князевой,  М.Д. </w:t>
      </w:r>
      <w:proofErr w:type="spell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аханевой</w:t>
      </w:r>
      <w:proofErr w:type="spellEnd"/>
      <w:proofErr w:type="gramEnd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 Реализуется программа по дополнительному образованию «Маленький гений», разработанная педагогами  </w:t>
      </w:r>
      <w:r w:rsidRPr="00771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БУ </w:t>
      </w:r>
      <w:proofErr w:type="gramStart"/>
      <w:r w:rsidRPr="00771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 w:rsidRPr="00771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нтр Эдельвейс</w:t>
      </w:r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. Пошехонье.</w:t>
      </w:r>
    </w:p>
    <w:p w:rsidR="007713DA" w:rsidRPr="007713DA" w:rsidRDefault="007713DA" w:rsidP="007713DA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сходя из задач, поставленных  при предыдущем обследовании учреждения, педагог дошкольной группы  была участником  РМО, работа которых направлена на повышение качества  образования в ДОУ. С ноября 2021 года педагог дошкольной группы принимала участие в практических занятиях </w:t>
      </w:r>
      <w:proofErr w:type="spell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учинг</w:t>
      </w:r>
      <w:proofErr w:type="spellEnd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сессии на тему «Ментальные карты», организованной МБДОУ «Улыбка»; по итогам </w:t>
      </w:r>
      <w:proofErr w:type="spellStart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учинг</w:t>
      </w:r>
      <w:proofErr w:type="spellEnd"/>
      <w:r w:rsidRPr="007713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сессии педагогом была разработана и проведена НОД с использованием ментальной  карты.   С сентября 2022 года  педагог участвовала в методической работе Ресурсного Центра, организованной специалистами МБДОУ № 2 «Рябинка» по теме «Функциональная грамотность  дошкольников». В процессе работы РМО  педагоги МБДОУ № 2 «Рябинка»  транслировали  практический опыт по вопросам формирования основ функциональной грамотности. В течение учебного года педагог дошкольной группы осуществляла изучение и применение  приёмов, методов и технологий по формированию основ функциональной  грамотности обучающихся в образовательной деятельности. </w:t>
      </w:r>
    </w:p>
    <w:p w:rsidR="007713DA" w:rsidRDefault="007713DA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9D" w:rsidRDefault="00971B9D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b/>
          <w:sz w:val="24"/>
          <w:szCs w:val="24"/>
        </w:rPr>
        <w:t>Особенности контингента обучающихся и дошкольников на 3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0</w:t>
      </w:r>
      <w:r w:rsidRPr="002E4AC0">
        <w:rPr>
          <w:rFonts w:ascii="Times New Roman" w:hAnsi="Times New Roman" w:cs="Times New Roman"/>
          <w:b/>
          <w:sz w:val="24"/>
          <w:szCs w:val="24"/>
        </w:rPr>
        <w:t>.12.20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2</w:t>
      </w:r>
      <w:r w:rsidR="00F47BE9">
        <w:rPr>
          <w:rFonts w:ascii="Times New Roman" w:hAnsi="Times New Roman" w:cs="Times New Roman"/>
          <w:b/>
          <w:sz w:val="24"/>
          <w:szCs w:val="24"/>
        </w:rPr>
        <w:t>2</w:t>
      </w:r>
      <w:r w:rsidRPr="002E4AC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255C95" w:rsidRPr="002E4AC0" w:rsidRDefault="00255C95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344"/>
        <w:gridCol w:w="2560"/>
      </w:tblGrid>
      <w:tr w:rsidR="002E4AC0" w:rsidRPr="002E4AC0" w:rsidTr="00255C95">
        <w:trPr>
          <w:jc w:val="center"/>
        </w:trPr>
        <w:tc>
          <w:tcPr>
            <w:tcW w:w="2943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835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344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инвалидов</w:t>
            </w:r>
          </w:p>
        </w:tc>
        <w:tc>
          <w:tcPr>
            <w:tcW w:w="2560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/девочек</w:t>
            </w:r>
          </w:p>
        </w:tc>
      </w:tr>
      <w:tr w:rsidR="002E4AC0" w:rsidRPr="002E4AC0" w:rsidTr="00255C95">
        <w:trPr>
          <w:jc w:val="center"/>
        </w:trPr>
        <w:tc>
          <w:tcPr>
            <w:tcW w:w="2943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</w:p>
        </w:tc>
        <w:tc>
          <w:tcPr>
            <w:tcW w:w="2835" w:type="dxa"/>
          </w:tcPr>
          <w:p w:rsidR="00971B9D" w:rsidRPr="002E4AC0" w:rsidRDefault="00F47BE9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971B9D" w:rsidRPr="002E4AC0" w:rsidRDefault="00992B03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9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255C95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AC0" w:rsidRPr="002E4AC0" w:rsidTr="00255C95">
        <w:trPr>
          <w:jc w:val="center"/>
        </w:trPr>
        <w:tc>
          <w:tcPr>
            <w:tcW w:w="2943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971B9D" w:rsidRPr="002E4AC0" w:rsidRDefault="00992B03" w:rsidP="0025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971B9D" w:rsidRPr="002E4AC0" w:rsidRDefault="00255C95" w:rsidP="0025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971B9D" w:rsidRPr="002E4AC0" w:rsidRDefault="00B5297A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5C9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971B9D" w:rsidRPr="002E4AC0" w:rsidTr="00255C95">
        <w:trPr>
          <w:jc w:val="center"/>
        </w:trPr>
        <w:tc>
          <w:tcPr>
            <w:tcW w:w="2943" w:type="dxa"/>
          </w:tcPr>
          <w:p w:rsidR="00971B9D" w:rsidRPr="00CA0DEC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</w:tcPr>
          <w:p w:rsidR="00971B9D" w:rsidRPr="002E4AC0" w:rsidRDefault="00D749D1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D749D1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1EA"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5557" w:rsidRPr="002E4AC0" w:rsidRDefault="00455557" w:rsidP="0039317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55C95" w:rsidRDefault="00971B9D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>Контингент обучающихся</w:t>
      </w:r>
      <w:r w:rsidR="00B5297A"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дошкольников</w:t>
      </w:r>
      <w:r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 года:</w:t>
      </w:r>
    </w:p>
    <w:p w:rsidR="00255C95" w:rsidRDefault="00255C95" w:rsidP="00255C95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1B9D" w:rsidRPr="002E4AC0" w:rsidRDefault="00971B9D" w:rsidP="00255C95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02676" cy="1255690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1B9D" w:rsidRPr="002E4AC0" w:rsidRDefault="00971B9D" w:rsidP="0039317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557" w:rsidRPr="00540803" w:rsidRDefault="00455557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8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Pr="00540803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5408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ОВЗ за 2 года:</w:t>
      </w:r>
    </w:p>
    <w:p w:rsidR="00255C95" w:rsidRPr="002E4AC0" w:rsidRDefault="00255C95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71B9D" w:rsidRPr="002E4AC0" w:rsidRDefault="00455557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34873" cy="151326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3D38" w:rsidRPr="002E4AC0" w:rsidRDefault="00EF3D38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658" w:rsidRPr="00230CB5" w:rsidRDefault="00455557" w:rsidP="0036365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DEC">
        <w:rPr>
          <w:rFonts w:ascii="Times New Roman" w:hAnsi="Times New Roman" w:cs="Times New Roman"/>
          <w:sz w:val="24"/>
          <w:szCs w:val="24"/>
          <w:u w:val="single"/>
        </w:rPr>
        <w:t>Оценка</w:t>
      </w:r>
      <w:r w:rsidR="00EA2D28" w:rsidRPr="00CA0DEC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деятельности</w:t>
      </w:r>
      <w:r w:rsidR="00EA2D28" w:rsidRPr="00CA0DEC">
        <w:rPr>
          <w:rFonts w:ascii="Times New Roman" w:hAnsi="Times New Roman" w:cs="Times New Roman"/>
          <w:sz w:val="24"/>
          <w:szCs w:val="24"/>
        </w:rPr>
        <w:t xml:space="preserve">: </w:t>
      </w:r>
      <w:r w:rsidR="003B0388" w:rsidRPr="00CA0DE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7F2719" w:rsidRPr="00CA0DEC">
        <w:rPr>
          <w:rFonts w:ascii="Times New Roman" w:hAnsi="Times New Roman" w:cs="Times New Roman"/>
          <w:sz w:val="24"/>
          <w:szCs w:val="24"/>
        </w:rPr>
        <w:t>ш</w:t>
      </w:r>
      <w:r w:rsidR="003B0388" w:rsidRPr="00CA0DEC">
        <w:rPr>
          <w:rFonts w:ascii="Times New Roman" w:hAnsi="Times New Roman" w:cs="Times New Roman"/>
          <w:sz w:val="24"/>
          <w:szCs w:val="24"/>
        </w:rPr>
        <w:t>коле осуществляется в режиме стабильного функционирования</w:t>
      </w:r>
      <w:r w:rsidR="0088287C" w:rsidRPr="00CA0DEC">
        <w:rPr>
          <w:rFonts w:ascii="Times New Roman" w:hAnsi="Times New Roman" w:cs="Times New Roman"/>
          <w:sz w:val="24"/>
          <w:szCs w:val="24"/>
        </w:rPr>
        <w:t>. Прослеживается уменьшение</w:t>
      </w:r>
      <w:r w:rsidR="003B0388" w:rsidRPr="00CA0DEC">
        <w:rPr>
          <w:rFonts w:ascii="Times New Roman" w:hAnsi="Times New Roman" w:cs="Times New Roman"/>
          <w:sz w:val="24"/>
          <w:szCs w:val="24"/>
        </w:rPr>
        <w:t xml:space="preserve"> </w:t>
      </w:r>
      <w:r w:rsidR="00B653C1" w:rsidRPr="00CA0DEC">
        <w:rPr>
          <w:rFonts w:ascii="Times New Roman" w:hAnsi="Times New Roman" w:cs="Times New Roman"/>
          <w:sz w:val="24"/>
          <w:szCs w:val="24"/>
        </w:rPr>
        <w:t xml:space="preserve">контингента обучающихся на </w:t>
      </w:r>
      <w:r w:rsidR="00076E8A">
        <w:rPr>
          <w:rFonts w:ascii="Times New Roman" w:hAnsi="Times New Roman" w:cs="Times New Roman"/>
          <w:sz w:val="24"/>
          <w:szCs w:val="24"/>
        </w:rPr>
        <w:t xml:space="preserve">15 </w:t>
      </w:r>
      <w:r w:rsidR="00B653C1" w:rsidRPr="00CA0DEC">
        <w:rPr>
          <w:rFonts w:ascii="Times New Roman" w:hAnsi="Times New Roman" w:cs="Times New Roman"/>
          <w:sz w:val="24"/>
          <w:szCs w:val="24"/>
        </w:rPr>
        <w:t>%</w:t>
      </w:r>
      <w:r w:rsidR="00EB31EA" w:rsidRPr="00CA0DEC">
        <w:rPr>
          <w:rFonts w:ascii="Times New Roman" w:hAnsi="Times New Roman" w:cs="Times New Roman"/>
          <w:sz w:val="24"/>
          <w:szCs w:val="24"/>
        </w:rPr>
        <w:t>, значительное уменьшение контингента дошкольников</w:t>
      </w:r>
      <w:r w:rsidR="00076E8A">
        <w:rPr>
          <w:rFonts w:ascii="Times New Roman" w:hAnsi="Times New Roman" w:cs="Times New Roman"/>
          <w:sz w:val="24"/>
          <w:szCs w:val="24"/>
        </w:rPr>
        <w:t xml:space="preserve"> на </w:t>
      </w:r>
      <w:r w:rsidR="00CA0DEC" w:rsidRPr="00CA0DEC">
        <w:rPr>
          <w:rFonts w:ascii="Times New Roman" w:hAnsi="Times New Roman" w:cs="Times New Roman"/>
          <w:sz w:val="24"/>
          <w:szCs w:val="24"/>
        </w:rPr>
        <w:t>5</w:t>
      </w:r>
      <w:r w:rsidR="00076E8A">
        <w:rPr>
          <w:rFonts w:ascii="Times New Roman" w:hAnsi="Times New Roman" w:cs="Times New Roman"/>
          <w:sz w:val="24"/>
          <w:szCs w:val="24"/>
        </w:rPr>
        <w:t>4</w:t>
      </w:r>
      <w:r w:rsidR="00CA0DEC" w:rsidRPr="00CA0DEC">
        <w:rPr>
          <w:rFonts w:ascii="Times New Roman" w:hAnsi="Times New Roman" w:cs="Times New Roman"/>
          <w:sz w:val="24"/>
          <w:szCs w:val="24"/>
        </w:rPr>
        <w:t>%.</w:t>
      </w:r>
      <w:r w:rsidR="00B653C1" w:rsidRPr="00CA0DEC">
        <w:rPr>
          <w:rFonts w:ascii="Times New Roman" w:hAnsi="Times New Roman" w:cs="Times New Roman"/>
          <w:sz w:val="24"/>
          <w:szCs w:val="24"/>
        </w:rPr>
        <w:t xml:space="preserve"> Количество обучающихся с ОВЗ </w:t>
      </w:r>
      <w:r w:rsidR="001241AB">
        <w:rPr>
          <w:rFonts w:ascii="Times New Roman" w:hAnsi="Times New Roman" w:cs="Times New Roman"/>
          <w:sz w:val="24"/>
          <w:szCs w:val="24"/>
        </w:rPr>
        <w:t xml:space="preserve">в начальной школе уменьшилось и возросло в основной школе в связи с переходом обучающихся из 4 класса в 5-й, но </w:t>
      </w:r>
      <w:r w:rsidR="00D16AD7"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="00007C72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CA0DEC">
        <w:rPr>
          <w:rFonts w:ascii="Times New Roman" w:hAnsi="Times New Roman" w:cs="Times New Roman"/>
          <w:sz w:val="24"/>
          <w:szCs w:val="24"/>
        </w:rPr>
        <w:t>стабильн</w:t>
      </w:r>
      <w:r w:rsidR="00007C72">
        <w:rPr>
          <w:rFonts w:ascii="Times New Roman" w:hAnsi="Times New Roman" w:cs="Times New Roman"/>
          <w:sz w:val="24"/>
          <w:szCs w:val="24"/>
        </w:rPr>
        <w:t>ым</w:t>
      </w:r>
      <w:r w:rsidR="00CA0DEC">
        <w:rPr>
          <w:rFonts w:ascii="Times New Roman" w:hAnsi="Times New Roman" w:cs="Times New Roman"/>
          <w:sz w:val="24"/>
          <w:szCs w:val="24"/>
        </w:rPr>
        <w:t>.</w:t>
      </w:r>
      <w:r w:rsidR="00B00676" w:rsidRPr="00CA0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61" w:rsidRPr="007A5248" w:rsidRDefault="00C61DA6" w:rsidP="00C61DA6">
      <w:pPr>
        <w:tabs>
          <w:tab w:val="left" w:pos="40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131E" w:rsidRPr="002E4AC0" w:rsidRDefault="00363658" w:rsidP="00363658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A7BF8" w:rsidRPr="002E4AC0">
        <w:rPr>
          <w:rFonts w:ascii="Times New Roman" w:hAnsi="Times New Roman" w:cs="Times New Roman"/>
          <w:b/>
          <w:sz w:val="28"/>
          <w:szCs w:val="28"/>
        </w:rPr>
        <w:t>. С</w:t>
      </w:r>
      <w:r w:rsidR="000A7BF8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и качество подготовки обучающихся</w:t>
      </w:r>
    </w:p>
    <w:p w:rsidR="00515191" w:rsidRPr="002E4AC0" w:rsidRDefault="0051519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Default="000A7BF8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своения </w:t>
      </w:r>
      <w:proofErr w:type="gramStart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ОС за 2 года</w:t>
      </w:r>
    </w:p>
    <w:p w:rsidR="00C13DCE" w:rsidRPr="002E4AC0" w:rsidRDefault="00C13DCE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0371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15191" w:rsidRPr="002E4AC0" w:rsidRDefault="0051519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бучающихся, успевающих на «4» и «5» </w:t>
      </w:r>
      <w:r w:rsidR="00582775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певающих на «отлично»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 года</w:t>
      </w:r>
    </w:p>
    <w:p w:rsidR="003E488F" w:rsidRPr="002E4AC0" w:rsidRDefault="003E488F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6535" cy="1088265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E488F" w:rsidRPr="002E4AC0" w:rsidRDefault="003E488F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8F" w:rsidRPr="00EA60D4" w:rsidRDefault="005C43E3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</w:t>
      </w:r>
      <w:r w:rsidR="00D33C07"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ельных средних баллов</w:t>
      </w:r>
      <w:r w:rsidR="003E488F"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C07"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202</w:t>
      </w:r>
      <w:r w:rsidR="007D5682"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33C07"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 и математике</w:t>
      </w:r>
      <w:r w:rsidR="008619EA" w:rsidRPr="00EA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тносительными средними баллами по МР и региону</w:t>
      </w:r>
    </w:p>
    <w:p w:rsidR="008619EA" w:rsidRPr="002E4AC0" w:rsidRDefault="008619EA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D" w:rsidRPr="002E4AC0" w:rsidRDefault="007E0D03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6028" cy="970908"/>
            <wp:effectExtent l="19050" t="0" r="18172" b="642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CF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3A1C11" w:rsidRDefault="003A1C1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го собеседования по русскому языку</w:t>
      </w:r>
    </w:p>
    <w:p w:rsidR="007D5682" w:rsidRPr="002E4AC0" w:rsidRDefault="007D568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2796"/>
      </w:tblGrid>
      <w:tr w:rsidR="002E4AC0" w:rsidRPr="002E4AC0" w:rsidTr="003A1C11">
        <w:trPr>
          <w:trHeight w:val="264"/>
        </w:trPr>
        <w:tc>
          <w:tcPr>
            <w:tcW w:w="2796" w:type="dxa"/>
          </w:tcPr>
          <w:p w:rsidR="003A1C11" w:rsidRPr="002E4AC0" w:rsidRDefault="003A1C11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6" w:type="dxa"/>
          </w:tcPr>
          <w:p w:rsidR="003A1C11" w:rsidRPr="002E4AC0" w:rsidRDefault="003A1C11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собеседование</w:t>
            </w:r>
          </w:p>
        </w:tc>
      </w:tr>
      <w:tr w:rsidR="00DA7F24" w:rsidRPr="002E4AC0" w:rsidTr="003A1C11">
        <w:trPr>
          <w:trHeight w:val="271"/>
        </w:trPr>
        <w:tc>
          <w:tcPr>
            <w:tcW w:w="2796" w:type="dxa"/>
          </w:tcPr>
          <w:p w:rsidR="00DA7F24" w:rsidRPr="002E4AC0" w:rsidRDefault="00DA7F24" w:rsidP="007D568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</w:tcPr>
          <w:p w:rsidR="00DA7F24" w:rsidRPr="002E4AC0" w:rsidRDefault="00DA7F2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2710" w:rsidRPr="002E4AC0" w:rsidTr="003A1C11">
        <w:trPr>
          <w:trHeight w:val="271"/>
        </w:trPr>
        <w:tc>
          <w:tcPr>
            <w:tcW w:w="2796" w:type="dxa"/>
          </w:tcPr>
          <w:p w:rsidR="00352710" w:rsidRPr="002E4AC0" w:rsidRDefault="00352710" w:rsidP="007D568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</w:tcPr>
          <w:p w:rsidR="00352710" w:rsidRPr="002E4AC0" w:rsidRDefault="00352710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77F1" w:rsidRDefault="00B877F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ачества ВПР за 2 года (в процентах)</w:t>
      </w:r>
    </w:p>
    <w:p w:rsidR="00C84FC6" w:rsidRDefault="00C84FC6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97F9C" w:rsidTr="00597F9C"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597F9C" w:rsidTr="00C84FC6">
        <w:trPr>
          <w:trHeight w:val="2125"/>
        </w:trPr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0473" cy="1217053"/>
                  <wp:effectExtent l="0" t="0" r="0" b="254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8428" cy="1217053"/>
                  <wp:effectExtent l="0" t="0" r="0" b="254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597F9C" w:rsidTr="00597F9C"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597F9C" w:rsidTr="00597F9C"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7444" cy="1084881"/>
                  <wp:effectExtent l="19050" t="0" r="21956" b="969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8617" cy="1084246"/>
                  <wp:effectExtent l="19050" t="0" r="23183" b="1604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597F9C" w:rsidTr="00597F9C">
        <w:tc>
          <w:tcPr>
            <w:tcW w:w="5341" w:type="dxa"/>
          </w:tcPr>
          <w:p w:rsidR="00597F9C" w:rsidRPr="002E4AC0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341" w:type="dxa"/>
          </w:tcPr>
          <w:p w:rsidR="00597F9C" w:rsidRPr="002E4AC0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97F9C" w:rsidTr="00597F9C">
        <w:tc>
          <w:tcPr>
            <w:tcW w:w="5341" w:type="dxa"/>
          </w:tcPr>
          <w:p w:rsidR="00597F9C" w:rsidRPr="002E4AC0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9262" cy="1345843"/>
                  <wp:effectExtent l="0" t="0" r="3810" b="698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7F9C" w:rsidRPr="002E4AC0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97F9C" w:rsidRPr="002E4AC0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правились с ВПР в 202</w:t>
      </w:r>
      <w:r w:rsidR="0078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(в процентах)</w:t>
      </w:r>
    </w:p>
    <w:p w:rsidR="00597F9C" w:rsidRPr="002E4AC0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7685" cy="183524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CF9" w:rsidRDefault="00276CF9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CF9" w:rsidRDefault="00276CF9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F12B97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редних процентов количества обучающихся, не справившихся с ВПР по предметам основной школы за 2 года</w:t>
      </w:r>
    </w:p>
    <w:p w:rsidR="00597F9C" w:rsidRPr="002E4AC0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761" cy="1796603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Pr="00F12B97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редних процентов несоответствия отметок по предметам за 2 года</w:t>
      </w:r>
    </w:p>
    <w:p w:rsidR="00597F9C" w:rsidRPr="00F12B97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3594" cy="185455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A86" w:rsidRDefault="00815A86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86" w:rsidRDefault="00815A86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A87C45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носительного среднего балла по предметам (ОУ, МР, Регион)</w:t>
      </w:r>
    </w:p>
    <w:p w:rsidR="006D5C05" w:rsidRDefault="006D5C0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5C05" w:rsidTr="006D5C05"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78051" cy="1558343"/>
                  <wp:effectExtent l="0" t="0" r="8255" b="381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2293" cy="1648495"/>
                  <wp:effectExtent l="0" t="0" r="0" b="889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6158" cy="1390918"/>
                  <wp:effectExtent l="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Default="006D5C0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0930" cy="1532585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057BBB" w:rsidTr="006D5C05">
        <w:tc>
          <w:tcPr>
            <w:tcW w:w="5341" w:type="dxa"/>
          </w:tcPr>
          <w:p w:rsidR="00276CF9" w:rsidRDefault="00276CF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CF9" w:rsidRDefault="00276CF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CF9" w:rsidRDefault="00276CF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CF9" w:rsidRDefault="00276CF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BBB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41" w:type="dxa"/>
          </w:tcPr>
          <w:p w:rsidR="00276CF9" w:rsidRDefault="00276CF9" w:rsidP="007B42C0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76CF9" w:rsidRDefault="00276CF9" w:rsidP="007B42C0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76CF9" w:rsidRDefault="00276CF9" w:rsidP="007B42C0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76CF9" w:rsidRDefault="00276CF9" w:rsidP="007B42C0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7BBB" w:rsidRPr="002E4AC0" w:rsidRDefault="00057BBB" w:rsidP="007B42C0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057BBB" w:rsidTr="006D5C05">
        <w:tc>
          <w:tcPr>
            <w:tcW w:w="5341" w:type="dxa"/>
          </w:tcPr>
          <w:p w:rsidR="00057BBB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8051" cy="1461752"/>
                  <wp:effectExtent l="0" t="0" r="8255" b="5715"/>
                  <wp:docPr id="6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57BBB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9414" cy="1352281"/>
                  <wp:effectExtent l="0" t="0" r="8890" b="635"/>
                  <wp:docPr id="1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057BBB" w:rsidTr="006D5C05"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</w:tr>
      <w:tr w:rsidR="00057BBB" w:rsidTr="006D5C05"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8051" cy="1539026"/>
                  <wp:effectExtent l="0" t="0" r="8255" b="4445"/>
                  <wp:docPr id="8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4338" cy="1596981"/>
                  <wp:effectExtent l="0" t="0" r="0" b="3810"/>
                  <wp:docPr id="10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057BBB" w:rsidTr="006D5C05"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7BBB" w:rsidTr="006D5C05"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57BBB" w:rsidRPr="002E4AC0" w:rsidRDefault="00057BB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D5C05" w:rsidRPr="006D5C05" w:rsidRDefault="006D5C0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3F2" w:rsidRPr="002F2379" w:rsidRDefault="002D53F2" w:rsidP="002D53F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Всероссийской олимпиады школьников (в </w:t>
      </w:r>
      <w:proofErr w:type="gramStart"/>
      <w:r w:rsidRPr="002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ах</w:t>
      </w:r>
      <w:proofErr w:type="gramEnd"/>
      <w:r w:rsidRPr="002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бщему количеству обучающихся за 2 года)</w:t>
      </w:r>
    </w:p>
    <w:p w:rsidR="002D53F2" w:rsidRPr="00A87C45" w:rsidRDefault="002D53F2" w:rsidP="002D53F2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628"/>
        <w:gridCol w:w="3628"/>
      </w:tblGrid>
      <w:tr w:rsidR="002D53F2" w:rsidRPr="002E4AC0" w:rsidTr="007A5248"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2696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2D53F2" w:rsidRPr="002E4AC0" w:rsidTr="007A5248"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05696" cy="895082"/>
                  <wp:effectExtent l="0" t="0" r="27940" b="19685"/>
                  <wp:docPr id="1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D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1606" cy="1010992"/>
                  <wp:effectExtent l="19050" t="0" r="26294" b="0"/>
                  <wp:docPr id="1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2696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363" cy="927279"/>
                  <wp:effectExtent l="0" t="0" r="19685" b="25400"/>
                  <wp:docPr id="2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65E" w:rsidRPr="006D5C05" w:rsidRDefault="00EC565E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DD7" w:rsidRDefault="000A4DD7" w:rsidP="000A4DD7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4DD7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диагностики по изучению освоения программного содержания воспитанниками подготовительной к школе подгруппы (2021 г.) и старшей группы (2022 г.) (средний балл). </w:t>
      </w:r>
    </w:p>
    <w:p w:rsidR="00407BE0" w:rsidRDefault="00407BE0" w:rsidP="000A4DD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0A4DD7" w:rsidRPr="000A4DD7" w:rsidRDefault="000A4DD7" w:rsidP="000A4DD7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7BE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407BE0">
        <w:rPr>
          <w:rFonts w:ascii="Times New Roman" w:hAnsi="Times New Roman" w:cs="Times New Roman"/>
          <w:sz w:val="24"/>
          <w:szCs w:val="24"/>
        </w:rPr>
        <w:t xml:space="preserve"> 2022 года  дошкольную группу посещали  только дети старшей группы</w:t>
      </w:r>
      <w:r w:rsidRPr="000A4D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201E" w:rsidRDefault="00BF201E" w:rsidP="003931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01E" w:rsidRDefault="00BF201E" w:rsidP="00EC2C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59332" cy="1856509"/>
            <wp:effectExtent l="19050" t="0" r="1731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3565C" w:rsidRDefault="00D3565C" w:rsidP="003931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D7" w:rsidRPr="00517AD2" w:rsidRDefault="007430D7" w:rsidP="00B57D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71743" cy="2050472"/>
            <wp:effectExtent l="19050" t="0" r="23957" b="6928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C1F2A" w:rsidRPr="002E4AC0" w:rsidRDefault="002D53F2" w:rsidP="002D53F2">
      <w:pPr>
        <w:pStyle w:val="a4"/>
        <w:tabs>
          <w:tab w:val="left" w:pos="3441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6F41" w:rsidRDefault="00A46F41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372D" w:rsidRPr="00B82BE6" w:rsidRDefault="00B330D8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содержания и качества подготовки </w:t>
      </w:r>
      <w:proofErr w:type="gramStart"/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BE6" w:rsidRPr="004A514D" w:rsidRDefault="00433FED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школы выполнили ФГОС. </w:t>
      </w:r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овала целенаправленная работа педагогического коллектива с </w:t>
      </w:r>
      <w:proofErr w:type="gramStart"/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</w:t>
      </w: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щими низкий уровень мотивации. </w:t>
      </w:r>
      <w:r w:rsidR="0050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 обучающихся, окончивших</w:t>
      </w:r>
      <w:r w:rsidR="00895D85"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191" w:rsidRPr="00B82BE6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>год на «4» и «5»</w:t>
      </w:r>
      <w:r w:rsidR="00B82BE6" w:rsidRPr="00B82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остался на прежнем уровне</w:t>
      </w:r>
      <w:r w:rsidR="0050265C" w:rsidRPr="00B82B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На 1 п</w:t>
      </w:r>
      <w:r w:rsidR="00B82BE6" w:rsidRPr="00B82BE6">
        <w:rPr>
          <w:rFonts w:ascii="Times New Roman" w:eastAsia="Times New Roman" w:hAnsi="Times New Roman" w:cs="Times New Roman"/>
          <w:sz w:val="24"/>
          <w:szCs w:val="24"/>
        </w:rPr>
        <w:t>роцент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снизил</w:t>
      </w:r>
      <w:r w:rsidR="00C10B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0B92">
        <w:rPr>
          <w:rFonts w:ascii="Times New Roman" w:eastAsia="Times New Roman" w:hAnsi="Times New Roman" w:cs="Times New Roman"/>
          <w:sz w:val="24"/>
          <w:szCs w:val="24"/>
        </w:rPr>
        <w:t>ь количество отличников.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8F8" w:rsidRPr="00241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BE6" w:rsidRPr="004A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ИА относительный средний балл по математике выше относительного среднего балла по району и области, по русскому языку ниже.</w:t>
      </w:r>
    </w:p>
    <w:p w:rsidR="00E847D6" w:rsidRPr="00B82BE6" w:rsidRDefault="00E847D6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ВПР 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табильность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 всем предметам в</w:t>
      </w:r>
      <w:r w:rsidR="002C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классах с 4-го по 8-й, кр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>5-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е</w:t>
      </w:r>
      <w:r w:rsidR="0018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результат понизил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8F6">
        <w:rPr>
          <w:rFonts w:ascii="Times New Roman" w:eastAsia="Times New Roman" w:hAnsi="Times New Roman" w:cs="Times New Roman"/>
          <w:sz w:val="24"/>
          <w:szCs w:val="24"/>
          <w:lang w:eastAsia="ru-RU"/>
        </w:rPr>
        <w:t>7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</w:t>
      </w:r>
      <w:r w:rsidR="00D8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</w:t>
      </w:r>
      <w:r w:rsidR="005C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процентов </w:t>
      </w:r>
      <w:r w:rsidR="002B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из 6) </w:t>
      </w:r>
      <w:r w:rsidR="005C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8-го класса </w:t>
      </w:r>
      <w:r w:rsidR="002B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8E6C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6C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 w:rsidR="00D83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893" w:rsidRDefault="00E847D6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за 2 года наметилась тенденция соответствия отметок за ВПР отметкам по текущей успеваемости по более половины предмет</w:t>
      </w:r>
      <w:r w:rsidR="008E6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7D6" w:rsidRDefault="00E847D6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носительных средних баллов по школе, муниципальному району и региону показало результаты выше по русскому языку в 4,5,</w:t>
      </w:r>
      <w:r w:rsidR="001D4E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математике в 4-</w:t>
      </w:r>
      <w:r w:rsidR="001D4E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окружающему миру в 4 классе, биологии</w:t>
      </w:r>
      <w:r w:rsidR="009C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и</w:t>
      </w:r>
      <w:r w:rsidR="00C3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и 7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глийского языка в 7 классе, </w:t>
      </w:r>
      <w:r w:rsidR="009C2B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</w:t>
      </w:r>
      <w:r w:rsidR="009C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0EE" w:rsidRPr="007A5248" w:rsidRDefault="00AC3264" w:rsidP="003C7EC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</w:t>
      </w:r>
      <w:proofErr w:type="spellStart"/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снижение количества участников, в том числе победителей и призеров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D85" w:rsidRPr="002E4AC0" w:rsidRDefault="0037335E" w:rsidP="008910E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82C44"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82C44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выпускников школы</w:t>
      </w:r>
    </w:p>
    <w:p w:rsidR="002C16E2" w:rsidRPr="002E4AC0" w:rsidRDefault="002C16E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7A5248" w:rsidRDefault="00895D85" w:rsidP="00BC64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устройство выпускников</w:t>
      </w:r>
    </w:p>
    <w:p w:rsidR="00BC6401" w:rsidRPr="007A5248" w:rsidRDefault="00BC6401" w:rsidP="00BC64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26" w:type="dxa"/>
        <w:jc w:val="center"/>
        <w:tblInd w:w="108" w:type="dxa"/>
        <w:tblLook w:val="04A0" w:firstRow="1" w:lastRow="0" w:firstColumn="1" w:lastColumn="0" w:noHBand="0" w:noVBand="1"/>
      </w:tblPr>
      <w:tblGrid>
        <w:gridCol w:w="1848"/>
        <w:gridCol w:w="2165"/>
        <w:gridCol w:w="2435"/>
        <w:gridCol w:w="2435"/>
        <w:gridCol w:w="1843"/>
      </w:tblGrid>
      <w:tr w:rsidR="002E4AC0" w:rsidRPr="002E4AC0" w:rsidTr="00BC6401">
        <w:trPr>
          <w:trHeight w:val="892"/>
          <w:jc w:val="center"/>
        </w:trPr>
        <w:tc>
          <w:tcPr>
            <w:tcW w:w="1848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165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435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35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843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DA305E" w:rsidRPr="002E4AC0" w:rsidTr="00BC6401">
        <w:trPr>
          <w:trHeight w:val="292"/>
          <w:jc w:val="center"/>
        </w:trPr>
        <w:tc>
          <w:tcPr>
            <w:tcW w:w="1848" w:type="dxa"/>
          </w:tcPr>
          <w:p w:rsidR="00DA305E" w:rsidRPr="002E4AC0" w:rsidRDefault="00DA30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5" w:type="dxa"/>
          </w:tcPr>
          <w:p w:rsidR="00DA305E" w:rsidRPr="002E4AC0" w:rsidRDefault="00DA30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5" w:type="dxa"/>
          </w:tcPr>
          <w:p w:rsidR="00DA305E" w:rsidRPr="002E4AC0" w:rsidRDefault="00DA30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</w:tcPr>
          <w:p w:rsidR="00DA305E" w:rsidRPr="002E4AC0" w:rsidRDefault="00DA30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A305E" w:rsidRPr="002E4AC0" w:rsidRDefault="00DA30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35E" w:rsidRPr="002E4AC0" w:rsidTr="00BC6401">
        <w:trPr>
          <w:trHeight w:val="292"/>
          <w:jc w:val="center"/>
        </w:trPr>
        <w:tc>
          <w:tcPr>
            <w:tcW w:w="1848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2165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5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5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BC6401" w:rsidRDefault="00BC6401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5D85" w:rsidRPr="002E4AC0" w:rsidRDefault="00EA529E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школы традиционно продолжили обучение в учреждениях профессионального образования г. Рыбинска.</w:t>
      </w:r>
    </w:p>
    <w:p w:rsidR="00156202" w:rsidRPr="002E4AC0" w:rsidRDefault="0015620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82C44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ого состава</w:t>
      </w:r>
    </w:p>
    <w:p w:rsidR="006C60F4" w:rsidRPr="002E4AC0" w:rsidRDefault="006C60F4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28" w:rsidRPr="00293921" w:rsidRDefault="004970AD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едагогов в школе – </w:t>
      </w:r>
      <w:r w:rsidR="00200AD2" w:rsidRPr="000B47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0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7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</w:t>
      </w:r>
      <w:r w:rsidR="00326047" w:rsidRPr="00326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2F50C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группы. 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обучающихся  и учителей: </w:t>
      </w:r>
      <w:r w:rsidR="009A6C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, </w:t>
      </w:r>
      <w:r w:rsidR="00DD1C7B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 воспитателей: </w:t>
      </w:r>
      <w:r w:rsidR="009A6C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1C7B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едагогов имеют высшее образование – 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ервую</w:t>
      </w:r>
      <w:r w:rsid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3921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A5446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895D85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D28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A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="00D53CB6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8F0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="008B5D28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твердили категорию </w:t>
      </w:r>
      <w:r w:rsidR="00FA5446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D28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</w:t>
      </w:r>
    </w:p>
    <w:p w:rsidR="009D7452" w:rsidRPr="00293921" w:rsidRDefault="009D7452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меют стаж работы:</w:t>
      </w:r>
    </w:p>
    <w:p w:rsidR="001F5EE0" w:rsidRPr="00A1512E" w:rsidRDefault="009D7452" w:rsidP="0039317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20 лет </w:t>
      </w:r>
      <w:r w:rsidR="001F5EE0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F5EE0" w:rsidRPr="00A1512E" w:rsidRDefault="001F5EE0" w:rsidP="0039317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о 30 лет – </w:t>
      </w:r>
      <w:r w:rsidR="008D0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F5EE0" w:rsidRPr="00A1512E" w:rsidRDefault="001F5EE0" w:rsidP="0039317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30 лет – </w:t>
      </w:r>
      <w:r w:rsidR="008D06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42145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подготовка педагогов</w:t>
      </w:r>
    </w:p>
    <w:p w:rsidR="00880C45" w:rsidRPr="00A1512E" w:rsidRDefault="00880C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95D8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7787" cy="1245765"/>
            <wp:effectExtent l="0" t="0" r="952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F5EE0" w:rsidRDefault="001F5EE0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145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145" w:rsidRPr="002E4AC0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методической работе</w:t>
      </w:r>
    </w:p>
    <w:p w:rsidR="00142145" w:rsidRPr="002E4AC0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943"/>
        <w:gridCol w:w="1134"/>
        <w:gridCol w:w="1134"/>
        <w:gridCol w:w="1134"/>
        <w:gridCol w:w="1134"/>
      </w:tblGrid>
      <w:tr w:rsidR="00142145" w:rsidRPr="002E4AC0" w:rsidTr="00FC0CA5">
        <w:tc>
          <w:tcPr>
            <w:tcW w:w="3560" w:type="dxa"/>
          </w:tcPr>
          <w:p w:rsidR="00142145" w:rsidRPr="002E4AC0" w:rsidRDefault="0014214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42145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42145" w:rsidRPr="002E4AC0" w:rsidTr="00FC0CA5">
        <w:tc>
          <w:tcPr>
            <w:tcW w:w="3560" w:type="dxa"/>
          </w:tcPr>
          <w:p w:rsidR="00142145" w:rsidRPr="002E4AC0" w:rsidRDefault="0014214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</w:p>
        </w:tc>
        <w:tc>
          <w:tcPr>
            <w:tcW w:w="943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42145" w:rsidRPr="002E4AC0" w:rsidTr="00FC0CA5">
        <w:tc>
          <w:tcPr>
            <w:tcW w:w="3560" w:type="dxa"/>
          </w:tcPr>
          <w:p w:rsidR="00142145" w:rsidRPr="002E4AC0" w:rsidRDefault="0014214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методических совещаниях и семинарах</w:t>
            </w:r>
          </w:p>
        </w:tc>
        <w:tc>
          <w:tcPr>
            <w:tcW w:w="943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42145" w:rsidRDefault="003133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42145" w:rsidRPr="002E4AC0" w:rsidTr="00FC0CA5">
        <w:tc>
          <w:tcPr>
            <w:tcW w:w="3560" w:type="dxa"/>
          </w:tcPr>
          <w:p w:rsidR="00142145" w:rsidRPr="002E4AC0" w:rsidRDefault="0014214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</w:t>
            </w:r>
          </w:p>
        </w:tc>
        <w:tc>
          <w:tcPr>
            <w:tcW w:w="943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34" w:type="dxa"/>
          </w:tcPr>
          <w:p w:rsidR="00142145" w:rsidRDefault="003133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42145" w:rsidRPr="002E4AC0" w:rsidTr="00FC0CA5">
        <w:tc>
          <w:tcPr>
            <w:tcW w:w="3560" w:type="dxa"/>
          </w:tcPr>
          <w:p w:rsidR="00142145" w:rsidRPr="002E4AC0" w:rsidRDefault="00142145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е 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нятия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943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:rsidR="00142145" w:rsidRPr="002E4AC0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42145" w:rsidRDefault="00142145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</w:tcPr>
          <w:p w:rsidR="00142145" w:rsidRDefault="00957D8E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1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40BE6" w:rsidRPr="002E4AC0" w:rsidRDefault="00740BE6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C9" w:rsidRPr="002E4AC0" w:rsidRDefault="00740BE6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качества кадрового состава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68" w:rsidRDefault="00895D85" w:rsidP="004F40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едагоги школы принимают активное участие в методической работ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уровне школы,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стабильным 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урок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="00E3421D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ED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%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D3F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4F404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урсовую подготовку</w:t>
      </w:r>
      <w:r w:rsidR="004F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75C6">
        <w:rPr>
          <w:rFonts w:ascii="Times New Roman" w:hAnsi="Times New Roman" w:cs="Times New Roman"/>
          <w:sz w:val="24"/>
          <w:szCs w:val="24"/>
        </w:rPr>
        <w:t>В 2022 г. у</w:t>
      </w:r>
      <w:r w:rsidR="00361E68" w:rsidRPr="00DA7C9B">
        <w:rPr>
          <w:rFonts w:ascii="Times New Roman" w:hAnsi="Times New Roman" w:cs="Times New Roman"/>
          <w:sz w:val="24"/>
          <w:szCs w:val="24"/>
        </w:rPr>
        <w:t>величилось количество педагогов, прошедших КПК до 100%. Все педагоги имеют квалификационные категории, прошли диагностику предметных и методических компетенций, по результатам которых разработали планы индивидуального профессионального развития. Этому способствовало обеспечение стимулирования педагогов со стороны администрации школы, а также поддержка специалистов управления образования. Таким образом, 100 % педагогов были включены в активные формы взаимодействия и саморазвития, что являлось целевым показателем программы перехода школы в эффективный режим работы.</w:t>
      </w:r>
    </w:p>
    <w:p w:rsidR="00156202" w:rsidRPr="002E4AC0" w:rsidRDefault="00156202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44" w:rsidRPr="002E4AC0" w:rsidRDefault="00156202" w:rsidP="00EF75C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чебно-методическ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, библиотечно-информационн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882C44" w:rsidRPr="002E4AC0" w:rsidRDefault="00882C44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2450"/>
        <w:gridCol w:w="2450"/>
      </w:tblGrid>
      <w:tr w:rsidR="00EF75C6" w:rsidRPr="000A574F" w:rsidTr="007A5248">
        <w:tc>
          <w:tcPr>
            <w:tcW w:w="3016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библиотеке: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EF75C6" w:rsidRPr="000A574F" w:rsidTr="007A5248">
        <w:tc>
          <w:tcPr>
            <w:tcW w:w="3016" w:type="dxa"/>
          </w:tcPr>
          <w:p w:rsidR="00EF75C6" w:rsidRPr="000A574F" w:rsidRDefault="00EF75C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EF75C6" w:rsidRPr="000A574F" w:rsidTr="007A5248">
        <w:tc>
          <w:tcPr>
            <w:tcW w:w="3016" w:type="dxa"/>
          </w:tcPr>
          <w:p w:rsidR="00EF75C6" w:rsidRPr="000A574F" w:rsidRDefault="00EF75C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75C6" w:rsidRPr="000A574F" w:rsidTr="007A5248">
        <w:tc>
          <w:tcPr>
            <w:tcW w:w="3016" w:type="dxa"/>
          </w:tcPr>
          <w:p w:rsidR="00EF75C6" w:rsidRPr="000A574F" w:rsidRDefault="00EF75C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75C6" w:rsidRPr="000A574F" w:rsidTr="007A5248">
        <w:tc>
          <w:tcPr>
            <w:tcW w:w="3016" w:type="dxa"/>
          </w:tcPr>
          <w:p w:rsidR="00EF75C6" w:rsidRPr="000A574F" w:rsidRDefault="00EF75C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2450" w:type="dxa"/>
          </w:tcPr>
          <w:p w:rsidR="00EF75C6" w:rsidRPr="000A574F" w:rsidRDefault="00EF75C6" w:rsidP="009A58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58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F75C6" w:rsidRPr="000A574F" w:rsidTr="007A5248">
        <w:tc>
          <w:tcPr>
            <w:tcW w:w="3016" w:type="dxa"/>
          </w:tcPr>
          <w:p w:rsidR="00EF75C6" w:rsidRPr="000A574F" w:rsidRDefault="00EF75C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0" w:type="dxa"/>
          </w:tcPr>
          <w:p w:rsidR="00EF75C6" w:rsidRPr="000A574F" w:rsidRDefault="00EF75C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84C36" w:rsidRDefault="00384C36" w:rsidP="0039317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113" w:rsidRPr="00384C36" w:rsidRDefault="00915113" w:rsidP="0039317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C36">
        <w:rPr>
          <w:rFonts w:ascii="Times New Roman" w:hAnsi="Times New Roman" w:cs="Times New Roman"/>
          <w:sz w:val="24"/>
          <w:szCs w:val="24"/>
          <w:u w:val="single"/>
        </w:rPr>
        <w:t>Оценка:</w:t>
      </w:r>
    </w:p>
    <w:p w:rsidR="00882C44" w:rsidRPr="00384C36" w:rsidRDefault="00882C44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C36">
        <w:rPr>
          <w:rFonts w:ascii="Times New Roman" w:hAnsi="Times New Roman" w:cs="Times New Roman"/>
          <w:sz w:val="24"/>
          <w:szCs w:val="24"/>
        </w:rPr>
        <w:t>В сравнении с предыдущим годом увеличилось</w:t>
      </w:r>
      <w:r w:rsidR="0089671F" w:rsidRPr="00384C36">
        <w:rPr>
          <w:rFonts w:ascii="Times New Roman" w:hAnsi="Times New Roman" w:cs="Times New Roman"/>
          <w:sz w:val="24"/>
          <w:szCs w:val="24"/>
        </w:rPr>
        <w:t xml:space="preserve"> количество учебников</w:t>
      </w:r>
      <w:r w:rsidR="00DA21B1" w:rsidRPr="00384C36">
        <w:rPr>
          <w:rFonts w:ascii="Times New Roman" w:hAnsi="Times New Roman" w:cs="Times New Roman"/>
          <w:sz w:val="24"/>
          <w:szCs w:val="24"/>
        </w:rPr>
        <w:t>.</w:t>
      </w:r>
      <w:r w:rsidRPr="00384C36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A58CE" w:rsidRPr="00384C36">
        <w:rPr>
          <w:rFonts w:ascii="Times New Roman" w:hAnsi="Times New Roman" w:cs="Times New Roman"/>
          <w:sz w:val="24"/>
          <w:szCs w:val="24"/>
        </w:rPr>
        <w:t>6</w:t>
      </w:r>
      <w:r w:rsidR="00E66374" w:rsidRPr="00384C36">
        <w:rPr>
          <w:rFonts w:ascii="Times New Roman" w:hAnsi="Times New Roman" w:cs="Times New Roman"/>
          <w:sz w:val="24"/>
          <w:szCs w:val="24"/>
        </w:rPr>
        <w:t xml:space="preserve">8 </w:t>
      </w:r>
      <w:r w:rsidRPr="00384C36">
        <w:rPr>
          <w:rFonts w:ascii="Times New Roman" w:hAnsi="Times New Roman" w:cs="Times New Roman"/>
          <w:sz w:val="24"/>
          <w:szCs w:val="24"/>
        </w:rPr>
        <w:t>экземпляр</w:t>
      </w:r>
      <w:r w:rsidR="00A442B1" w:rsidRPr="00384C36">
        <w:rPr>
          <w:rFonts w:ascii="Times New Roman" w:hAnsi="Times New Roman" w:cs="Times New Roman"/>
          <w:sz w:val="24"/>
          <w:szCs w:val="24"/>
        </w:rPr>
        <w:t>ов</w:t>
      </w:r>
      <w:r w:rsidRPr="00384C36">
        <w:rPr>
          <w:rFonts w:ascii="Times New Roman" w:hAnsi="Times New Roman" w:cs="Times New Roman"/>
          <w:sz w:val="24"/>
          <w:szCs w:val="24"/>
        </w:rPr>
        <w:t xml:space="preserve"> учебников. Все учебники соответствуют федеральному перечню. Методическая литература по всем предметам имеется у педагогов в личных библиотеках.</w:t>
      </w:r>
    </w:p>
    <w:p w:rsidR="00882C44" w:rsidRPr="00384C36" w:rsidRDefault="00882C44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C36">
        <w:rPr>
          <w:rFonts w:ascii="Times New Roman" w:hAnsi="Times New Roman" w:cs="Times New Roman"/>
          <w:sz w:val="24"/>
          <w:szCs w:val="24"/>
        </w:rPr>
        <w:t>Содержание школьного сайта соответствует требованиям статьи 29 Федерального закона № 273-ФЗ «Об образовании в Российской Федерации».</w:t>
      </w:r>
    </w:p>
    <w:p w:rsidR="00156202" w:rsidRPr="002E4AC0" w:rsidRDefault="0015620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156202" w:rsidP="00384C3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C60F4" w:rsidRPr="002E4AC0" w:rsidRDefault="006C60F4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C67" w:rsidRPr="000B4744" w:rsidRDefault="002C1EC5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лен</w:t>
      </w:r>
      <w:r w:rsidR="00FC2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</w:t>
      </w:r>
      <w:r w:rsidR="00FC2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мебел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оборудование</w:t>
      </w:r>
      <w:r w:rsidR="00FC2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вух кабинетов центра «Точка роста: </w:t>
      </w:r>
      <w:r w:rsidR="000B4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ноутбуков, 1 МФУ, 1 проектор.</w:t>
      </w:r>
      <w:r w:rsidR="00007C90"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C67" w:rsidRPr="000B4744">
        <w:rPr>
          <w:rFonts w:ascii="Times New Roman" w:hAnsi="Times New Roman" w:cs="Times New Roman"/>
          <w:sz w:val="24"/>
          <w:szCs w:val="24"/>
        </w:rPr>
        <w:t xml:space="preserve">Количество компьютеров на одного обучающегося – </w:t>
      </w:r>
      <w:r w:rsidR="000B4744" w:rsidRPr="000B4744">
        <w:rPr>
          <w:rFonts w:ascii="Times New Roman" w:hAnsi="Times New Roman" w:cs="Times New Roman"/>
          <w:sz w:val="24"/>
          <w:szCs w:val="24"/>
        </w:rPr>
        <w:t>1</w:t>
      </w:r>
      <w:r w:rsidR="00AA3C67" w:rsidRPr="000B4744">
        <w:rPr>
          <w:rFonts w:ascii="Times New Roman" w:hAnsi="Times New Roman" w:cs="Times New Roman"/>
          <w:sz w:val="24"/>
          <w:szCs w:val="24"/>
        </w:rPr>
        <w:t xml:space="preserve">. Имеется доступ в сеть Интернет. </w:t>
      </w:r>
      <w:proofErr w:type="gramStart"/>
      <w:r w:rsidR="00AA3C67" w:rsidRPr="000B4744">
        <w:rPr>
          <w:rFonts w:ascii="Times New Roman" w:hAnsi="Times New Roman" w:cs="Times New Roman"/>
          <w:sz w:val="24"/>
          <w:szCs w:val="24"/>
        </w:rPr>
        <w:t>В каждом классе имеется компьютер, в 4 классах размещены 4 интерактивных доски.</w:t>
      </w:r>
      <w:proofErr w:type="gramEnd"/>
      <w:r w:rsidR="00AA3C67" w:rsidRPr="000B4744">
        <w:rPr>
          <w:rFonts w:ascii="Times New Roman" w:hAnsi="Times New Roman" w:cs="Times New Roman"/>
          <w:sz w:val="24"/>
          <w:szCs w:val="24"/>
        </w:rPr>
        <w:t xml:space="preserve">  В компьютерном классе 9 компьютеров. В 202</w:t>
      </w:r>
      <w:r w:rsidR="000B4744" w:rsidRPr="000B4744">
        <w:rPr>
          <w:rFonts w:ascii="Times New Roman" w:hAnsi="Times New Roman" w:cs="Times New Roman"/>
          <w:sz w:val="24"/>
          <w:szCs w:val="24"/>
        </w:rPr>
        <w:t>2</w:t>
      </w:r>
      <w:r w:rsidR="00AA3C67" w:rsidRPr="000B474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12A0" w:rsidRPr="000B4744">
        <w:rPr>
          <w:rFonts w:ascii="Times New Roman" w:hAnsi="Times New Roman" w:cs="Times New Roman"/>
          <w:sz w:val="24"/>
          <w:szCs w:val="24"/>
        </w:rPr>
        <w:t xml:space="preserve">в </w:t>
      </w:r>
      <w:r w:rsidR="000B4744" w:rsidRPr="000B4744">
        <w:rPr>
          <w:rFonts w:ascii="Times New Roman" w:hAnsi="Times New Roman" w:cs="Times New Roman"/>
          <w:sz w:val="24"/>
          <w:szCs w:val="24"/>
        </w:rPr>
        <w:t>2</w:t>
      </w:r>
      <w:r w:rsidR="004212A0" w:rsidRPr="000B4744">
        <w:rPr>
          <w:rFonts w:ascii="Times New Roman" w:hAnsi="Times New Roman" w:cs="Times New Roman"/>
          <w:sz w:val="24"/>
          <w:szCs w:val="24"/>
        </w:rPr>
        <w:t xml:space="preserve"> </w:t>
      </w:r>
      <w:r w:rsidR="00AA3C67" w:rsidRPr="000B4744">
        <w:rPr>
          <w:rFonts w:ascii="Times New Roman" w:hAnsi="Times New Roman" w:cs="Times New Roman"/>
          <w:sz w:val="24"/>
          <w:szCs w:val="24"/>
        </w:rPr>
        <w:t>кабинет</w:t>
      </w:r>
      <w:r w:rsidR="004212A0" w:rsidRPr="000B4744">
        <w:rPr>
          <w:rFonts w:ascii="Times New Roman" w:hAnsi="Times New Roman" w:cs="Times New Roman"/>
          <w:sz w:val="24"/>
          <w:szCs w:val="24"/>
        </w:rPr>
        <w:t>ах</w:t>
      </w:r>
      <w:r w:rsidR="00AA3C67" w:rsidRPr="000B4744">
        <w:rPr>
          <w:rFonts w:ascii="Times New Roman" w:hAnsi="Times New Roman" w:cs="Times New Roman"/>
          <w:sz w:val="24"/>
          <w:szCs w:val="24"/>
        </w:rPr>
        <w:t xml:space="preserve"> </w:t>
      </w:r>
      <w:r w:rsidR="000B4744" w:rsidRPr="000B4744">
        <w:rPr>
          <w:rFonts w:ascii="Times New Roman" w:hAnsi="Times New Roman" w:cs="Times New Roman"/>
          <w:sz w:val="24"/>
          <w:szCs w:val="24"/>
        </w:rPr>
        <w:t>заменены жалюзи</w:t>
      </w:r>
      <w:r w:rsidR="004212A0" w:rsidRPr="000B4744">
        <w:rPr>
          <w:rFonts w:ascii="Times New Roman" w:hAnsi="Times New Roman" w:cs="Times New Roman"/>
          <w:sz w:val="24"/>
          <w:szCs w:val="24"/>
        </w:rPr>
        <w:t>. Выполнен ремонт водопроводного оборудования в здании столовой.</w:t>
      </w:r>
      <w:r w:rsidR="00AA3C67" w:rsidRPr="000B4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C67" w:rsidRPr="000B4744">
        <w:rPr>
          <w:rFonts w:ascii="Times New Roman" w:hAnsi="Times New Roman" w:cs="Times New Roman"/>
          <w:sz w:val="24"/>
          <w:szCs w:val="24"/>
        </w:rPr>
        <w:t xml:space="preserve">Произведён ремонт компьютерной техники, закуплены </w:t>
      </w:r>
      <w:proofErr w:type="spellStart"/>
      <w:r w:rsidR="00AA3C67" w:rsidRPr="000B4744">
        <w:rPr>
          <w:rFonts w:ascii="Times New Roman" w:hAnsi="Times New Roman" w:cs="Times New Roman"/>
          <w:sz w:val="24"/>
          <w:szCs w:val="24"/>
        </w:rPr>
        <w:t>антивирусники</w:t>
      </w:r>
      <w:proofErr w:type="spellEnd"/>
      <w:r w:rsidR="00AA3C67" w:rsidRPr="000B4744">
        <w:rPr>
          <w:rFonts w:ascii="Times New Roman" w:hAnsi="Times New Roman" w:cs="Times New Roman"/>
          <w:sz w:val="24"/>
          <w:szCs w:val="24"/>
        </w:rPr>
        <w:t>, обновлено программное обеспечение.</w:t>
      </w:r>
      <w:proofErr w:type="gramEnd"/>
    </w:p>
    <w:p w:rsidR="000B4744" w:rsidRDefault="000B4744" w:rsidP="009C786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2E4AC0" w:rsidRDefault="00156202" w:rsidP="009C786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качества образования</w:t>
      </w:r>
    </w:p>
    <w:p w:rsidR="006C60F4" w:rsidRPr="002E4AC0" w:rsidRDefault="006C60F4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CBA" w:rsidRDefault="00895D85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разработана и функционирует</w:t>
      </w:r>
      <w:r w:rsidR="001649B8" w:rsidRPr="002E4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2371">
        <w:rPr>
          <w:rFonts w:ascii="Times New Roman" w:hAnsi="Times New Roman" w:cs="Times New Roman"/>
          <w:sz w:val="24"/>
          <w:szCs w:val="24"/>
        </w:rPr>
        <w:t>В 2021 году внесены изменения в Положение о ВСО</w:t>
      </w:r>
      <w:r w:rsidR="00AF254E">
        <w:rPr>
          <w:rFonts w:ascii="Times New Roman" w:hAnsi="Times New Roman" w:cs="Times New Roman"/>
          <w:sz w:val="24"/>
          <w:szCs w:val="24"/>
        </w:rPr>
        <w:t xml:space="preserve">КО в связи </w:t>
      </w:r>
      <w:r w:rsidR="00D35690">
        <w:rPr>
          <w:rFonts w:ascii="Times New Roman" w:hAnsi="Times New Roman" w:cs="Times New Roman"/>
          <w:sz w:val="24"/>
          <w:szCs w:val="24"/>
        </w:rPr>
        <w:t>с</w:t>
      </w:r>
      <w:r w:rsidR="00AF254E" w:rsidRPr="00E663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254E" w:rsidRPr="00D35690">
        <w:rPr>
          <w:rFonts w:ascii="Times New Roman" w:hAnsi="Times New Roman" w:cs="Times New Roman"/>
          <w:sz w:val="24"/>
          <w:szCs w:val="24"/>
        </w:rPr>
        <w:t>введение</w:t>
      </w:r>
      <w:r w:rsidR="00D35690" w:rsidRPr="00D35690">
        <w:rPr>
          <w:rFonts w:ascii="Times New Roman" w:hAnsi="Times New Roman" w:cs="Times New Roman"/>
          <w:sz w:val="24"/>
          <w:szCs w:val="24"/>
        </w:rPr>
        <w:t>м</w:t>
      </w:r>
      <w:r w:rsidR="00AF254E" w:rsidRPr="00D35690">
        <w:rPr>
          <w:rFonts w:ascii="Times New Roman" w:hAnsi="Times New Roman" w:cs="Times New Roman"/>
          <w:sz w:val="24"/>
          <w:szCs w:val="24"/>
        </w:rPr>
        <w:t xml:space="preserve"> в образовательный процесс </w:t>
      </w:r>
      <w:r w:rsidR="00D35690">
        <w:rPr>
          <w:rFonts w:ascii="Times New Roman" w:hAnsi="Times New Roman" w:cs="Times New Roman"/>
          <w:sz w:val="24"/>
          <w:szCs w:val="24"/>
        </w:rPr>
        <w:t xml:space="preserve">мероприятий по формированию у обучающихся </w:t>
      </w:r>
      <w:r w:rsidR="00AF254E" w:rsidRPr="00D35690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731016" w:rsidRPr="00D356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5BD2" w:rsidRDefault="00365BD2" w:rsidP="00AF3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269DE" w:rsidRDefault="005D39BD" w:rsidP="005D39BD">
      <w:pPr>
        <w:shd w:val="clear" w:color="auto" w:fill="FFFFFF"/>
        <w:spacing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22 года было проведено анкетирование родителей по удовлетворенности качеством образовательных услуг в школе и дошкольной группе. </w:t>
      </w:r>
    </w:p>
    <w:p w:rsidR="005D39BD" w:rsidRPr="00E269DE" w:rsidRDefault="005D39BD" w:rsidP="005D39BD">
      <w:pPr>
        <w:shd w:val="clear" w:color="auto" w:fill="FFFFFF"/>
        <w:spacing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нению 9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 обучающихся</w:t>
      </w:r>
      <w:r w:rsidR="00E269DE"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чувствуют себя в школе комфортно. 8</w:t>
      </w:r>
      <w:r w:rsidR="00E269DE"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 считают, что отметки выставляются объективно. Однако отмечено, что были случаи, когда личное отношение учителя влияло на отметку (</w:t>
      </w:r>
      <w:r w:rsidR="00E269DE"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  <w:proofErr w:type="gramStart"/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родители могут обратиться в школу за квалифицированной помощью или за консультацией (100%). </w:t>
      </w:r>
      <w:r w:rsidR="00E269DE"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% </w:t>
      </w:r>
      <w:r w:rsid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не знают, 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ли учителями современные средства обучения. 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родителей считают, что преподавание большинства предметов осуществляется на высоком уровне, с этим утверждением  частично согласны – 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 Удовлетворены объемом информации и созданием условий для обеспечения информацией около 94% родителей.</w:t>
      </w:r>
      <w:proofErr w:type="gramEnd"/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аивает организация внеурочной деятельности 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. 100% родителей считают, что в школе учитываются индивидуальные особенности их детей, и образовательный процесс направлен на развитие способностей ребенка (9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Школьные 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тоды обучения и воспитания приводят к хорошему результату, по мнению 9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. Знания, полученные в школе, достаточны для успешной сдачи экзаменов, считают 8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26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родителей.</w:t>
      </w:r>
      <w:r w:rsidR="00503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возможность участвовать в школьных делах 93% родителей.</w:t>
      </w:r>
    </w:p>
    <w:p w:rsidR="00016B09" w:rsidRPr="00016B09" w:rsidRDefault="00016B09" w:rsidP="00503988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16B0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анкетирования родителей </w:t>
      </w:r>
      <w:r w:rsidR="00D063F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016B09">
        <w:rPr>
          <w:rFonts w:ascii="Times New Roman" w:eastAsia="Times New Roman" w:hAnsi="Times New Roman" w:cs="Times New Roman"/>
          <w:bCs/>
          <w:sz w:val="24"/>
          <w:szCs w:val="24"/>
        </w:rPr>
        <w:t>Удовлетворённость родителей работой дошкольной группы»: 100%  родителей  удовлетворены  уходом, воспитанием и обучением, которое  получают их дети в дошкольной группе, 100% родителей удовлетворены организацией праздничных мероприятий  в этом году, 100% родителей устраивает качество питания в детском саду, 17% - частично удовлетворены материально-техническим обеспечением группы, 66%  родителей являются активными участниками сообщества дошкольной группы в соц</w:t>
      </w:r>
      <w:proofErr w:type="gramStart"/>
      <w:r w:rsidRPr="00016B09">
        <w:rPr>
          <w:rFonts w:ascii="Times New Roman" w:eastAsia="Times New Roman" w:hAnsi="Times New Roman" w:cs="Times New Roman"/>
          <w:bCs/>
          <w:sz w:val="24"/>
          <w:szCs w:val="24"/>
        </w:rPr>
        <w:t>.с</w:t>
      </w:r>
      <w:proofErr w:type="gramEnd"/>
      <w:r w:rsidRPr="00016B09">
        <w:rPr>
          <w:rFonts w:ascii="Times New Roman" w:eastAsia="Times New Roman" w:hAnsi="Times New Roman" w:cs="Times New Roman"/>
          <w:bCs/>
          <w:sz w:val="24"/>
          <w:szCs w:val="24"/>
        </w:rPr>
        <w:t>етях, лишь 34 % родителей периодически участвуют в работе сообщества.  Все  родители  - это 100% принимают участие в выставках, конкурсах, в создании тематических мини-музеев, организованных воспитателем для развития детей, эффективного  сотрудничества с семьёй, создания единого образовательного пространства.</w:t>
      </w:r>
    </w:p>
    <w:p w:rsidR="00DA1816" w:rsidRPr="00156202" w:rsidRDefault="00DA1816" w:rsidP="00B0744C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казатели</w:t>
      </w:r>
      <w:r w:rsidR="0097770C" w:rsidRPr="00B074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еятельности дошкольной группы</w:t>
      </w:r>
    </w:p>
    <w:p w:rsidR="0060539F" w:rsidRDefault="00DA1816" w:rsidP="00393176">
      <w:pPr>
        <w:pStyle w:val="a4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МБОУ Вощиковской ОШ имени А.И. Королева, </w:t>
      </w:r>
      <w:proofErr w:type="gramStart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длежащей</w:t>
      </w:r>
      <w:proofErr w:type="gramEnd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</w:t>
      </w:r>
      <w:r w:rsidRPr="00FC46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</w:t>
      </w:r>
      <w:r w:rsidR="00B0744C" w:rsidRPr="00B074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год</w:t>
      </w:r>
    </w:p>
    <w:p w:rsidR="0060539F" w:rsidRDefault="0060539F" w:rsidP="00393176">
      <w:pPr>
        <w:pStyle w:val="a4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4"/>
        <w:gridCol w:w="1869"/>
      </w:tblGrid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 день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еловек/100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/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</w:t>
            </w:r>
            <w:proofErr w:type="gramStart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в</w:t>
            </w:r>
            <w:proofErr w:type="gramEnd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/6 человек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в.м.</w:t>
            </w:r>
          </w:p>
        </w:tc>
      </w:tr>
      <w:tr w:rsidR="0060539F" w:rsidRPr="002B3874" w:rsidTr="00FC0CA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в.м.</w:t>
            </w:r>
          </w:p>
        </w:tc>
      </w:tr>
      <w:tr w:rsidR="0060539F" w:rsidRPr="002B3874" w:rsidTr="00FC0CA5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539F" w:rsidRPr="002B3874" w:rsidTr="00FC0CA5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0539F" w:rsidRPr="002B3874" w:rsidTr="00FC0CA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9F" w:rsidRPr="002B3874" w:rsidRDefault="0060539F" w:rsidP="00FC0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0539F" w:rsidRDefault="0060539F" w:rsidP="00393176">
      <w:pPr>
        <w:pStyle w:val="a4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A1816" w:rsidRPr="00156202" w:rsidRDefault="00DA1816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816" w:rsidRDefault="00DA1816" w:rsidP="005E1EBB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казатели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еятельности МБОУ Вощиковской ОШ имени А.И. Королева,</w:t>
      </w:r>
    </w:p>
    <w:p w:rsidR="00DA1816" w:rsidRPr="00156202" w:rsidRDefault="005E1EBB" w:rsidP="005E1EB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</w:t>
      </w:r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длежащей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 xml:space="preserve"> </w:t>
      </w:r>
      <w:proofErr w:type="spellStart"/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</w:t>
      </w:r>
      <w:r w:rsidR="00B074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2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од</w:t>
      </w:r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996"/>
      </w:tblGrid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B0744C" w:rsidRDefault="00DA1816" w:rsidP="00B0744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B0744C" w:rsidRDefault="00DA1816" w:rsidP="00B0744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B0744C" w:rsidRDefault="00DA1816" w:rsidP="00B0744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11341" w:rsidP="0022280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22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22280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11341" w:rsidP="0022280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2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773430" w:rsidP="00A40F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0B4744" w:rsidRDefault="009576D8" w:rsidP="000B474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4744"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1816"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0B4744" w:rsidRDefault="009576D8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1816"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DA1816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9576D8" w:rsidP="000B7AC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816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197690" w:rsidP="001976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2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197690" w:rsidP="001976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9269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92697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2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92697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2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926979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2B38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83350E" w:rsidRDefault="002B387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83350E" w:rsidRPr="008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5F277C" w:rsidP="005F27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1F0BF7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B08B2" w:rsidP="00CE45B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CE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89671F" w:rsidRDefault="008F2024" w:rsidP="008F202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10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7716B8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022AAD" w:rsidRPr="00156202" w:rsidTr="00F5498F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F5498F" w:rsidP="007716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/100 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B474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8D678C" w:rsidP="000A131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оборо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2D4D29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</w:tbl>
    <w:p w:rsidR="00DA1816" w:rsidRPr="00156202" w:rsidRDefault="00DA1816" w:rsidP="0039317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248" w:rsidRPr="00477441" w:rsidRDefault="007A5248" w:rsidP="007A52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441">
        <w:rPr>
          <w:rFonts w:ascii="Times New Roman" w:hAnsi="Times New Roman" w:cs="Times New Roman"/>
          <w:sz w:val="24"/>
          <w:szCs w:val="24"/>
        </w:rPr>
        <w:t xml:space="preserve">Анализ показателей указывает на то, что </w:t>
      </w:r>
      <w:r w:rsidR="000B4744">
        <w:rPr>
          <w:rFonts w:ascii="Times New Roman" w:hAnsi="Times New Roman" w:cs="Times New Roman"/>
          <w:sz w:val="24"/>
          <w:szCs w:val="24"/>
        </w:rPr>
        <w:t>ш</w:t>
      </w:r>
      <w:r w:rsidRPr="00477441">
        <w:rPr>
          <w:rFonts w:ascii="Times New Roman" w:hAnsi="Times New Roman" w:cs="Times New Roman"/>
          <w:sz w:val="24"/>
          <w:szCs w:val="24"/>
        </w:rPr>
        <w:t>кола имеет достаточную инфраструктуру, которая соответствует требованиям </w:t>
      </w:r>
      <w:hyperlink r:id="rId48" w:anchor="/document/99/566085656/" w:history="1">
        <w:r w:rsidRPr="0047744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П 2.4.3648-20</w:t>
        </w:r>
      </w:hyperlink>
      <w:r w:rsidRPr="00477441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7A5248" w:rsidRPr="0037304C" w:rsidRDefault="007A5248" w:rsidP="007A5248">
      <w:pPr>
        <w:spacing w:after="0"/>
        <w:ind w:firstLine="567"/>
        <w:jc w:val="both"/>
        <w:rPr>
          <w:shd w:val="clear" w:color="auto" w:fill="FFFFCC"/>
          <w:lang w:eastAsia="ru-RU"/>
        </w:rPr>
      </w:pPr>
      <w:r w:rsidRPr="00477441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работников, которые имеют высокую квалификацию</w:t>
      </w:r>
      <w:r w:rsidR="00477441">
        <w:rPr>
          <w:rFonts w:ascii="Times New Roman" w:hAnsi="Times New Roman" w:cs="Times New Roman"/>
          <w:sz w:val="24"/>
          <w:szCs w:val="24"/>
        </w:rPr>
        <w:t xml:space="preserve"> </w:t>
      </w:r>
      <w:r w:rsidRPr="00477441">
        <w:rPr>
          <w:rFonts w:ascii="Times New Roman" w:hAnsi="Times New Roman" w:cs="Times New Roman"/>
          <w:sz w:val="24"/>
          <w:szCs w:val="24"/>
        </w:rPr>
        <w:t>и</w:t>
      </w:r>
      <w:r w:rsidR="00477441">
        <w:rPr>
          <w:rFonts w:ascii="Times New Roman" w:hAnsi="Times New Roman" w:cs="Times New Roman"/>
          <w:sz w:val="24"/>
          <w:szCs w:val="24"/>
        </w:rPr>
        <w:t xml:space="preserve"> </w:t>
      </w:r>
      <w:r w:rsidRPr="00477441">
        <w:rPr>
          <w:rFonts w:ascii="Times New Roman" w:hAnsi="Times New Roman" w:cs="Times New Roman"/>
          <w:sz w:val="24"/>
          <w:szCs w:val="24"/>
        </w:rPr>
        <w:t>регулярно</w:t>
      </w:r>
      <w:r w:rsidR="00477441">
        <w:rPr>
          <w:rFonts w:ascii="Times New Roman" w:hAnsi="Times New Roman" w:cs="Times New Roman"/>
          <w:sz w:val="24"/>
          <w:szCs w:val="24"/>
        </w:rPr>
        <w:t xml:space="preserve"> </w:t>
      </w:r>
      <w:r w:rsidRPr="00477441">
        <w:rPr>
          <w:rFonts w:ascii="Times New Roman" w:hAnsi="Times New Roman" w:cs="Times New Roman"/>
          <w:sz w:val="24"/>
          <w:szCs w:val="24"/>
        </w:rPr>
        <w:t>проходят</w:t>
      </w:r>
      <w:r w:rsidR="00DB5673">
        <w:rPr>
          <w:rFonts w:ascii="Times New Roman" w:hAnsi="Times New Roman" w:cs="Times New Roman"/>
          <w:sz w:val="24"/>
          <w:szCs w:val="24"/>
        </w:rPr>
        <w:t xml:space="preserve"> курсы</w:t>
      </w:r>
      <w:r w:rsidRPr="00477441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DB5673">
        <w:rPr>
          <w:rFonts w:ascii="Times New Roman" w:hAnsi="Times New Roman" w:cs="Times New Roman"/>
          <w:sz w:val="24"/>
          <w:szCs w:val="24"/>
        </w:rPr>
        <w:t>я</w:t>
      </w:r>
      <w:r w:rsidRPr="00477441">
        <w:rPr>
          <w:rFonts w:ascii="Times New Roman" w:hAnsi="Times New Roman" w:cs="Times New Roman"/>
          <w:sz w:val="24"/>
          <w:szCs w:val="24"/>
        </w:rPr>
        <w:t xml:space="preserve"> квалификации, что позволяет обеспечивать стабильных качественных результатов образовательных достижений обучающихся</w:t>
      </w:r>
      <w:r w:rsidRPr="0037304C">
        <w:rPr>
          <w:shd w:val="clear" w:color="auto" w:fill="FFFFCC"/>
          <w:lang w:eastAsia="ru-RU"/>
        </w:rPr>
        <w:t>.</w:t>
      </w:r>
    </w:p>
    <w:p w:rsidR="00DA1816" w:rsidRPr="00156202" w:rsidRDefault="00DA1816" w:rsidP="00393176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7BF8" w:rsidRPr="002E4AC0" w:rsidRDefault="000A7BF8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A7BF8" w:rsidRPr="002E4AC0" w:rsidSect="00363658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32A"/>
    <w:multiLevelType w:val="multilevel"/>
    <w:tmpl w:val="50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2299"/>
    <w:multiLevelType w:val="hybridMultilevel"/>
    <w:tmpl w:val="133E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204"/>
    <w:multiLevelType w:val="hybridMultilevel"/>
    <w:tmpl w:val="038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958"/>
    <w:multiLevelType w:val="hybridMultilevel"/>
    <w:tmpl w:val="79F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B16"/>
    <w:multiLevelType w:val="hybridMultilevel"/>
    <w:tmpl w:val="F9BE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78F2"/>
    <w:multiLevelType w:val="multilevel"/>
    <w:tmpl w:val="539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03350"/>
    <w:multiLevelType w:val="hybridMultilevel"/>
    <w:tmpl w:val="6D24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06C"/>
    <w:multiLevelType w:val="hybridMultilevel"/>
    <w:tmpl w:val="94C0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DBC"/>
    <w:multiLevelType w:val="multilevel"/>
    <w:tmpl w:val="1F8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A32824"/>
    <w:multiLevelType w:val="hybridMultilevel"/>
    <w:tmpl w:val="99A25B1A"/>
    <w:lvl w:ilvl="0" w:tplc="840A1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C08CA"/>
    <w:multiLevelType w:val="hybridMultilevel"/>
    <w:tmpl w:val="B2B6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B0CF3"/>
    <w:multiLevelType w:val="hybridMultilevel"/>
    <w:tmpl w:val="E700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276"/>
    <w:multiLevelType w:val="hybridMultilevel"/>
    <w:tmpl w:val="4DA0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2C"/>
    <w:multiLevelType w:val="hybridMultilevel"/>
    <w:tmpl w:val="B728F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231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D7F5D"/>
    <w:multiLevelType w:val="multilevel"/>
    <w:tmpl w:val="AC6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573D7"/>
    <w:multiLevelType w:val="multilevel"/>
    <w:tmpl w:val="833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A51A0"/>
    <w:multiLevelType w:val="hybridMultilevel"/>
    <w:tmpl w:val="582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B6A2E"/>
    <w:multiLevelType w:val="hybridMultilevel"/>
    <w:tmpl w:val="4A3C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31CFB"/>
    <w:multiLevelType w:val="multilevel"/>
    <w:tmpl w:val="180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C65A9"/>
    <w:multiLevelType w:val="hybridMultilevel"/>
    <w:tmpl w:val="BAE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2380"/>
    <w:multiLevelType w:val="hybridMultilevel"/>
    <w:tmpl w:val="3DB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87F1C"/>
    <w:multiLevelType w:val="hybridMultilevel"/>
    <w:tmpl w:val="6AEC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0"/>
    <w:multiLevelType w:val="hybridMultilevel"/>
    <w:tmpl w:val="4C4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71C52"/>
    <w:multiLevelType w:val="multilevel"/>
    <w:tmpl w:val="3FD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322D5"/>
    <w:multiLevelType w:val="multilevel"/>
    <w:tmpl w:val="2132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B3678"/>
    <w:multiLevelType w:val="hybridMultilevel"/>
    <w:tmpl w:val="924A9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DB6028"/>
    <w:multiLevelType w:val="hybridMultilevel"/>
    <w:tmpl w:val="802A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21"/>
  </w:num>
  <w:num w:numId="9">
    <w:abstractNumId w:val="27"/>
  </w:num>
  <w:num w:numId="10">
    <w:abstractNumId w:val="9"/>
  </w:num>
  <w:num w:numId="11">
    <w:abstractNumId w:val="26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3"/>
  </w:num>
  <w:num w:numId="17">
    <w:abstractNumId w:val="19"/>
  </w:num>
  <w:num w:numId="18">
    <w:abstractNumId w:val="2"/>
  </w:num>
  <w:num w:numId="19">
    <w:abstractNumId w:val="24"/>
  </w:num>
  <w:num w:numId="20">
    <w:abstractNumId w:val="1"/>
  </w:num>
  <w:num w:numId="21">
    <w:abstractNumId w:val="5"/>
  </w:num>
  <w:num w:numId="22">
    <w:abstractNumId w:val="17"/>
  </w:num>
  <w:num w:numId="23">
    <w:abstractNumId w:val="25"/>
  </w:num>
  <w:num w:numId="24">
    <w:abstractNumId w:val="4"/>
  </w:num>
  <w:num w:numId="25">
    <w:abstractNumId w:val="10"/>
  </w:num>
  <w:num w:numId="26">
    <w:abstractNumId w:val="22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AD"/>
    <w:rsid w:val="0000043B"/>
    <w:rsid w:val="00006819"/>
    <w:rsid w:val="0000757C"/>
    <w:rsid w:val="00007C72"/>
    <w:rsid w:val="00007C90"/>
    <w:rsid w:val="000107BE"/>
    <w:rsid w:val="000119EB"/>
    <w:rsid w:val="00014DCB"/>
    <w:rsid w:val="00016B09"/>
    <w:rsid w:val="00016D28"/>
    <w:rsid w:val="0002264C"/>
    <w:rsid w:val="00022AAD"/>
    <w:rsid w:val="00025323"/>
    <w:rsid w:val="00025571"/>
    <w:rsid w:val="00025658"/>
    <w:rsid w:val="000314B6"/>
    <w:rsid w:val="000314D1"/>
    <w:rsid w:val="00033585"/>
    <w:rsid w:val="000374F2"/>
    <w:rsid w:val="00046216"/>
    <w:rsid w:val="000520C5"/>
    <w:rsid w:val="0005576A"/>
    <w:rsid w:val="00057BBB"/>
    <w:rsid w:val="0006080D"/>
    <w:rsid w:val="000662AB"/>
    <w:rsid w:val="000675FA"/>
    <w:rsid w:val="00071DC3"/>
    <w:rsid w:val="00073D6A"/>
    <w:rsid w:val="00075522"/>
    <w:rsid w:val="00076E8A"/>
    <w:rsid w:val="0008153E"/>
    <w:rsid w:val="000815EA"/>
    <w:rsid w:val="000851AE"/>
    <w:rsid w:val="0009037C"/>
    <w:rsid w:val="00090BDE"/>
    <w:rsid w:val="00091394"/>
    <w:rsid w:val="000A1318"/>
    <w:rsid w:val="000A3A71"/>
    <w:rsid w:val="000A40AF"/>
    <w:rsid w:val="000A4DD7"/>
    <w:rsid w:val="000A520E"/>
    <w:rsid w:val="000A574F"/>
    <w:rsid w:val="000A7BF8"/>
    <w:rsid w:val="000B08B2"/>
    <w:rsid w:val="000B1204"/>
    <w:rsid w:val="000B147E"/>
    <w:rsid w:val="000B1A79"/>
    <w:rsid w:val="000B4744"/>
    <w:rsid w:val="000B7AC7"/>
    <w:rsid w:val="000C42CD"/>
    <w:rsid w:val="000C55A3"/>
    <w:rsid w:val="000D3838"/>
    <w:rsid w:val="000D4834"/>
    <w:rsid w:val="000E0DAB"/>
    <w:rsid w:val="000E315D"/>
    <w:rsid w:val="000E370C"/>
    <w:rsid w:val="000E438C"/>
    <w:rsid w:val="000F06E5"/>
    <w:rsid w:val="000F234D"/>
    <w:rsid w:val="000F2371"/>
    <w:rsid w:val="00102777"/>
    <w:rsid w:val="001049DE"/>
    <w:rsid w:val="00105DEF"/>
    <w:rsid w:val="0011131E"/>
    <w:rsid w:val="001208AD"/>
    <w:rsid w:val="001241AB"/>
    <w:rsid w:val="00131870"/>
    <w:rsid w:val="00142145"/>
    <w:rsid w:val="0014276F"/>
    <w:rsid w:val="001454A9"/>
    <w:rsid w:val="00152238"/>
    <w:rsid w:val="001555B1"/>
    <w:rsid w:val="00156202"/>
    <w:rsid w:val="00156914"/>
    <w:rsid w:val="001649B8"/>
    <w:rsid w:val="001705E3"/>
    <w:rsid w:val="00170B85"/>
    <w:rsid w:val="001715C2"/>
    <w:rsid w:val="001736ED"/>
    <w:rsid w:val="001742B7"/>
    <w:rsid w:val="00174662"/>
    <w:rsid w:val="00174C65"/>
    <w:rsid w:val="001804DB"/>
    <w:rsid w:val="00180916"/>
    <w:rsid w:val="00185460"/>
    <w:rsid w:val="001960F6"/>
    <w:rsid w:val="00197690"/>
    <w:rsid w:val="001A06CA"/>
    <w:rsid w:val="001A3791"/>
    <w:rsid w:val="001A58F0"/>
    <w:rsid w:val="001B0977"/>
    <w:rsid w:val="001B0EB5"/>
    <w:rsid w:val="001B34DD"/>
    <w:rsid w:val="001B3CFB"/>
    <w:rsid w:val="001C1702"/>
    <w:rsid w:val="001C1A7A"/>
    <w:rsid w:val="001D1548"/>
    <w:rsid w:val="001D4E1A"/>
    <w:rsid w:val="001D6882"/>
    <w:rsid w:val="001F0BF7"/>
    <w:rsid w:val="001F5B7E"/>
    <w:rsid w:val="001F5E00"/>
    <w:rsid w:val="001F5EE0"/>
    <w:rsid w:val="00200AD2"/>
    <w:rsid w:val="00206C06"/>
    <w:rsid w:val="002122C0"/>
    <w:rsid w:val="00217086"/>
    <w:rsid w:val="0022280C"/>
    <w:rsid w:val="0022295C"/>
    <w:rsid w:val="0022314A"/>
    <w:rsid w:val="00224FD1"/>
    <w:rsid w:val="00225704"/>
    <w:rsid w:val="00230CB5"/>
    <w:rsid w:val="00231195"/>
    <w:rsid w:val="00234DC6"/>
    <w:rsid w:val="00236E0A"/>
    <w:rsid w:val="002418F8"/>
    <w:rsid w:val="0024201C"/>
    <w:rsid w:val="00255C95"/>
    <w:rsid w:val="00261292"/>
    <w:rsid w:val="0026220B"/>
    <w:rsid w:val="00270EBE"/>
    <w:rsid w:val="00276CF9"/>
    <w:rsid w:val="00282787"/>
    <w:rsid w:val="002827B8"/>
    <w:rsid w:val="00282BAC"/>
    <w:rsid w:val="00286542"/>
    <w:rsid w:val="00287C89"/>
    <w:rsid w:val="00292740"/>
    <w:rsid w:val="00293921"/>
    <w:rsid w:val="0029761F"/>
    <w:rsid w:val="002A13E7"/>
    <w:rsid w:val="002B0386"/>
    <w:rsid w:val="002B3874"/>
    <w:rsid w:val="002C16E2"/>
    <w:rsid w:val="002C174F"/>
    <w:rsid w:val="002C1EC5"/>
    <w:rsid w:val="002C1F2A"/>
    <w:rsid w:val="002C2FFE"/>
    <w:rsid w:val="002C30EA"/>
    <w:rsid w:val="002C3389"/>
    <w:rsid w:val="002C3658"/>
    <w:rsid w:val="002C4683"/>
    <w:rsid w:val="002C7680"/>
    <w:rsid w:val="002D4D29"/>
    <w:rsid w:val="002D53F2"/>
    <w:rsid w:val="002E3ADA"/>
    <w:rsid w:val="002E4AC0"/>
    <w:rsid w:val="002E5ADE"/>
    <w:rsid w:val="002E602E"/>
    <w:rsid w:val="002F2379"/>
    <w:rsid w:val="002F50C5"/>
    <w:rsid w:val="002F789E"/>
    <w:rsid w:val="00302FDA"/>
    <w:rsid w:val="0030459A"/>
    <w:rsid w:val="00312D4F"/>
    <w:rsid w:val="00313396"/>
    <w:rsid w:val="00320838"/>
    <w:rsid w:val="00322140"/>
    <w:rsid w:val="00323584"/>
    <w:rsid w:val="00326047"/>
    <w:rsid w:val="003330CF"/>
    <w:rsid w:val="003344B6"/>
    <w:rsid w:val="003368F6"/>
    <w:rsid w:val="0034492A"/>
    <w:rsid w:val="00352710"/>
    <w:rsid w:val="00356C0E"/>
    <w:rsid w:val="00361E68"/>
    <w:rsid w:val="00362739"/>
    <w:rsid w:val="00363040"/>
    <w:rsid w:val="00363658"/>
    <w:rsid w:val="00365BD2"/>
    <w:rsid w:val="00366710"/>
    <w:rsid w:val="00370EFE"/>
    <w:rsid w:val="0037335E"/>
    <w:rsid w:val="00376844"/>
    <w:rsid w:val="003771E8"/>
    <w:rsid w:val="00377EBE"/>
    <w:rsid w:val="003818AA"/>
    <w:rsid w:val="00384C36"/>
    <w:rsid w:val="00392586"/>
    <w:rsid w:val="00393176"/>
    <w:rsid w:val="0039346B"/>
    <w:rsid w:val="00396A26"/>
    <w:rsid w:val="003A1C11"/>
    <w:rsid w:val="003A5A13"/>
    <w:rsid w:val="003A6220"/>
    <w:rsid w:val="003B0388"/>
    <w:rsid w:val="003B77B5"/>
    <w:rsid w:val="003C2E33"/>
    <w:rsid w:val="003C4820"/>
    <w:rsid w:val="003C4D98"/>
    <w:rsid w:val="003C61DE"/>
    <w:rsid w:val="003C7EC9"/>
    <w:rsid w:val="003D5286"/>
    <w:rsid w:val="003D580D"/>
    <w:rsid w:val="003E27BE"/>
    <w:rsid w:val="003E46B0"/>
    <w:rsid w:val="003E488F"/>
    <w:rsid w:val="00400F9E"/>
    <w:rsid w:val="004036A9"/>
    <w:rsid w:val="00407BE0"/>
    <w:rsid w:val="004126F3"/>
    <w:rsid w:val="00415436"/>
    <w:rsid w:val="00415A74"/>
    <w:rsid w:val="004212A0"/>
    <w:rsid w:val="00425B1F"/>
    <w:rsid w:val="00426266"/>
    <w:rsid w:val="00431135"/>
    <w:rsid w:val="00432F1C"/>
    <w:rsid w:val="00433193"/>
    <w:rsid w:val="00433FED"/>
    <w:rsid w:val="0043442D"/>
    <w:rsid w:val="00440238"/>
    <w:rsid w:val="0044638F"/>
    <w:rsid w:val="00451F9A"/>
    <w:rsid w:val="00452592"/>
    <w:rsid w:val="0045433E"/>
    <w:rsid w:val="00455495"/>
    <w:rsid w:val="00455557"/>
    <w:rsid w:val="00456006"/>
    <w:rsid w:val="004560DD"/>
    <w:rsid w:val="004612DD"/>
    <w:rsid w:val="00467996"/>
    <w:rsid w:val="00470973"/>
    <w:rsid w:val="00477441"/>
    <w:rsid w:val="00482267"/>
    <w:rsid w:val="00483232"/>
    <w:rsid w:val="00486286"/>
    <w:rsid w:val="0049357D"/>
    <w:rsid w:val="00494911"/>
    <w:rsid w:val="00494A2D"/>
    <w:rsid w:val="00494AEB"/>
    <w:rsid w:val="00496CEC"/>
    <w:rsid w:val="004970AD"/>
    <w:rsid w:val="004A514D"/>
    <w:rsid w:val="004A7DE6"/>
    <w:rsid w:val="004E5796"/>
    <w:rsid w:val="004E77A1"/>
    <w:rsid w:val="004F26CF"/>
    <w:rsid w:val="004F4045"/>
    <w:rsid w:val="004F48BE"/>
    <w:rsid w:val="00500359"/>
    <w:rsid w:val="0050265C"/>
    <w:rsid w:val="00503988"/>
    <w:rsid w:val="0050428F"/>
    <w:rsid w:val="0050456B"/>
    <w:rsid w:val="00505F4D"/>
    <w:rsid w:val="00515191"/>
    <w:rsid w:val="00517AD2"/>
    <w:rsid w:val="00526603"/>
    <w:rsid w:val="00530353"/>
    <w:rsid w:val="005352CD"/>
    <w:rsid w:val="005356A5"/>
    <w:rsid w:val="00540040"/>
    <w:rsid w:val="00540803"/>
    <w:rsid w:val="00547656"/>
    <w:rsid w:val="0055043C"/>
    <w:rsid w:val="0056233A"/>
    <w:rsid w:val="00582775"/>
    <w:rsid w:val="00583253"/>
    <w:rsid w:val="00593F36"/>
    <w:rsid w:val="00597F9C"/>
    <w:rsid w:val="005A5410"/>
    <w:rsid w:val="005A5D6A"/>
    <w:rsid w:val="005A6C22"/>
    <w:rsid w:val="005A6F21"/>
    <w:rsid w:val="005B2151"/>
    <w:rsid w:val="005B62EF"/>
    <w:rsid w:val="005C43E3"/>
    <w:rsid w:val="005C47CC"/>
    <w:rsid w:val="005C5D6F"/>
    <w:rsid w:val="005C5D7C"/>
    <w:rsid w:val="005D0580"/>
    <w:rsid w:val="005D39BD"/>
    <w:rsid w:val="005E1EBB"/>
    <w:rsid w:val="005E244D"/>
    <w:rsid w:val="005E2EC1"/>
    <w:rsid w:val="005F1C24"/>
    <w:rsid w:val="005F277C"/>
    <w:rsid w:val="00601D92"/>
    <w:rsid w:val="0060539F"/>
    <w:rsid w:val="0060592F"/>
    <w:rsid w:val="0060601F"/>
    <w:rsid w:val="006130E3"/>
    <w:rsid w:val="006142F3"/>
    <w:rsid w:val="00620F51"/>
    <w:rsid w:val="00621608"/>
    <w:rsid w:val="006254A2"/>
    <w:rsid w:val="006312FC"/>
    <w:rsid w:val="00631B45"/>
    <w:rsid w:val="00632C77"/>
    <w:rsid w:val="00637DA7"/>
    <w:rsid w:val="00650D15"/>
    <w:rsid w:val="00652802"/>
    <w:rsid w:val="00671026"/>
    <w:rsid w:val="00671374"/>
    <w:rsid w:val="0067266A"/>
    <w:rsid w:val="00673A09"/>
    <w:rsid w:val="006801E4"/>
    <w:rsid w:val="0068372C"/>
    <w:rsid w:val="00697CA5"/>
    <w:rsid w:val="00697CED"/>
    <w:rsid w:val="006A17C2"/>
    <w:rsid w:val="006A5968"/>
    <w:rsid w:val="006A6448"/>
    <w:rsid w:val="006A74AF"/>
    <w:rsid w:val="006B29EE"/>
    <w:rsid w:val="006B2EF5"/>
    <w:rsid w:val="006B6ECF"/>
    <w:rsid w:val="006C3691"/>
    <w:rsid w:val="006C3EA3"/>
    <w:rsid w:val="006C60F4"/>
    <w:rsid w:val="006C688D"/>
    <w:rsid w:val="006D2D9A"/>
    <w:rsid w:val="006D5C05"/>
    <w:rsid w:val="006D6B30"/>
    <w:rsid w:val="006D7937"/>
    <w:rsid w:val="006E1261"/>
    <w:rsid w:val="006E20F5"/>
    <w:rsid w:val="006E4A33"/>
    <w:rsid w:val="006E6510"/>
    <w:rsid w:val="006F157C"/>
    <w:rsid w:val="006F71A8"/>
    <w:rsid w:val="00705775"/>
    <w:rsid w:val="00714A64"/>
    <w:rsid w:val="007172BA"/>
    <w:rsid w:val="00727EB1"/>
    <w:rsid w:val="00731016"/>
    <w:rsid w:val="0073785C"/>
    <w:rsid w:val="00740255"/>
    <w:rsid w:val="00740BE6"/>
    <w:rsid w:val="007430D7"/>
    <w:rsid w:val="00751C18"/>
    <w:rsid w:val="00751D85"/>
    <w:rsid w:val="00755FD8"/>
    <w:rsid w:val="00756DF9"/>
    <w:rsid w:val="007617DA"/>
    <w:rsid w:val="007649EA"/>
    <w:rsid w:val="0076641F"/>
    <w:rsid w:val="007674AC"/>
    <w:rsid w:val="00771130"/>
    <w:rsid w:val="007713DA"/>
    <w:rsid w:val="007716B8"/>
    <w:rsid w:val="00773430"/>
    <w:rsid w:val="00774191"/>
    <w:rsid w:val="0077687C"/>
    <w:rsid w:val="00783223"/>
    <w:rsid w:val="00783F84"/>
    <w:rsid w:val="00784BA9"/>
    <w:rsid w:val="00786B18"/>
    <w:rsid w:val="00786CE9"/>
    <w:rsid w:val="0079046A"/>
    <w:rsid w:val="007938F8"/>
    <w:rsid w:val="0079799A"/>
    <w:rsid w:val="007A5248"/>
    <w:rsid w:val="007A6D35"/>
    <w:rsid w:val="007B3028"/>
    <w:rsid w:val="007B3B71"/>
    <w:rsid w:val="007B42C0"/>
    <w:rsid w:val="007B4824"/>
    <w:rsid w:val="007B71DF"/>
    <w:rsid w:val="007C187D"/>
    <w:rsid w:val="007C7EFC"/>
    <w:rsid w:val="007D5682"/>
    <w:rsid w:val="007D6AD3"/>
    <w:rsid w:val="007E0D03"/>
    <w:rsid w:val="007E1259"/>
    <w:rsid w:val="007E64E8"/>
    <w:rsid w:val="007F04A1"/>
    <w:rsid w:val="007F15B4"/>
    <w:rsid w:val="007F26B6"/>
    <w:rsid w:val="007F2719"/>
    <w:rsid w:val="007F3527"/>
    <w:rsid w:val="008006B2"/>
    <w:rsid w:val="008007D5"/>
    <w:rsid w:val="00804C6A"/>
    <w:rsid w:val="00806898"/>
    <w:rsid w:val="0080767F"/>
    <w:rsid w:val="00815A86"/>
    <w:rsid w:val="00815C62"/>
    <w:rsid w:val="00816EBC"/>
    <w:rsid w:val="008200FE"/>
    <w:rsid w:val="00822970"/>
    <w:rsid w:val="00823BED"/>
    <w:rsid w:val="008265A2"/>
    <w:rsid w:val="00832971"/>
    <w:rsid w:val="0083350E"/>
    <w:rsid w:val="00842CE4"/>
    <w:rsid w:val="008457C1"/>
    <w:rsid w:val="00847E07"/>
    <w:rsid w:val="00852B46"/>
    <w:rsid w:val="00853FA5"/>
    <w:rsid w:val="00855AB7"/>
    <w:rsid w:val="00856EA1"/>
    <w:rsid w:val="008619EA"/>
    <w:rsid w:val="00862D41"/>
    <w:rsid w:val="008653F3"/>
    <w:rsid w:val="008778C4"/>
    <w:rsid w:val="0088066D"/>
    <w:rsid w:val="00880C45"/>
    <w:rsid w:val="008815CF"/>
    <w:rsid w:val="0088287C"/>
    <w:rsid w:val="00882C44"/>
    <w:rsid w:val="008860C5"/>
    <w:rsid w:val="00886AEC"/>
    <w:rsid w:val="008910EE"/>
    <w:rsid w:val="00893893"/>
    <w:rsid w:val="00894EC4"/>
    <w:rsid w:val="008956CC"/>
    <w:rsid w:val="00895D85"/>
    <w:rsid w:val="0089671F"/>
    <w:rsid w:val="008A20D6"/>
    <w:rsid w:val="008A22DF"/>
    <w:rsid w:val="008B5D28"/>
    <w:rsid w:val="008B61DA"/>
    <w:rsid w:val="008B651D"/>
    <w:rsid w:val="008C57C8"/>
    <w:rsid w:val="008D06F1"/>
    <w:rsid w:val="008D678C"/>
    <w:rsid w:val="008E069A"/>
    <w:rsid w:val="008E6CFC"/>
    <w:rsid w:val="008F1370"/>
    <w:rsid w:val="008F2024"/>
    <w:rsid w:val="008F278A"/>
    <w:rsid w:val="008F5331"/>
    <w:rsid w:val="008F7DCC"/>
    <w:rsid w:val="00900082"/>
    <w:rsid w:val="00915113"/>
    <w:rsid w:val="009173F2"/>
    <w:rsid w:val="00917C3E"/>
    <w:rsid w:val="00922DDF"/>
    <w:rsid w:val="00923AFC"/>
    <w:rsid w:val="00926979"/>
    <w:rsid w:val="00930E96"/>
    <w:rsid w:val="00940858"/>
    <w:rsid w:val="009409B9"/>
    <w:rsid w:val="009555FC"/>
    <w:rsid w:val="00956569"/>
    <w:rsid w:val="0095708D"/>
    <w:rsid w:val="009576D8"/>
    <w:rsid w:val="00957D8E"/>
    <w:rsid w:val="009605CF"/>
    <w:rsid w:val="00963806"/>
    <w:rsid w:val="0096417D"/>
    <w:rsid w:val="00971B9D"/>
    <w:rsid w:val="00972C4C"/>
    <w:rsid w:val="009771E9"/>
    <w:rsid w:val="0097770C"/>
    <w:rsid w:val="00980B76"/>
    <w:rsid w:val="00990E61"/>
    <w:rsid w:val="00992B03"/>
    <w:rsid w:val="00994D3A"/>
    <w:rsid w:val="00996726"/>
    <w:rsid w:val="009A58CE"/>
    <w:rsid w:val="009A6C54"/>
    <w:rsid w:val="009A7723"/>
    <w:rsid w:val="009B2DC5"/>
    <w:rsid w:val="009B2EA9"/>
    <w:rsid w:val="009C2B89"/>
    <w:rsid w:val="009C362E"/>
    <w:rsid w:val="009C4780"/>
    <w:rsid w:val="009C576F"/>
    <w:rsid w:val="009C64C4"/>
    <w:rsid w:val="009C6784"/>
    <w:rsid w:val="009C7861"/>
    <w:rsid w:val="009D7452"/>
    <w:rsid w:val="00A11D2A"/>
    <w:rsid w:val="00A11E95"/>
    <w:rsid w:val="00A150C2"/>
    <w:rsid w:val="00A1512E"/>
    <w:rsid w:val="00A16DF5"/>
    <w:rsid w:val="00A173AD"/>
    <w:rsid w:val="00A2253A"/>
    <w:rsid w:val="00A2275F"/>
    <w:rsid w:val="00A2622A"/>
    <w:rsid w:val="00A342AE"/>
    <w:rsid w:val="00A40FAD"/>
    <w:rsid w:val="00A442B1"/>
    <w:rsid w:val="00A46F41"/>
    <w:rsid w:val="00A5050D"/>
    <w:rsid w:val="00A54144"/>
    <w:rsid w:val="00A56A62"/>
    <w:rsid w:val="00A56CAD"/>
    <w:rsid w:val="00A56CBA"/>
    <w:rsid w:val="00A646CF"/>
    <w:rsid w:val="00A65404"/>
    <w:rsid w:val="00A73F0B"/>
    <w:rsid w:val="00A7723B"/>
    <w:rsid w:val="00A80498"/>
    <w:rsid w:val="00A836E4"/>
    <w:rsid w:val="00A87583"/>
    <w:rsid w:val="00A87C45"/>
    <w:rsid w:val="00A91570"/>
    <w:rsid w:val="00A92A8D"/>
    <w:rsid w:val="00A94944"/>
    <w:rsid w:val="00AA2ED3"/>
    <w:rsid w:val="00AA3C67"/>
    <w:rsid w:val="00AA51FE"/>
    <w:rsid w:val="00AB25BE"/>
    <w:rsid w:val="00AC173C"/>
    <w:rsid w:val="00AC1E9B"/>
    <w:rsid w:val="00AC3264"/>
    <w:rsid w:val="00AD180C"/>
    <w:rsid w:val="00AD25F2"/>
    <w:rsid w:val="00AD466D"/>
    <w:rsid w:val="00AE028A"/>
    <w:rsid w:val="00AF0548"/>
    <w:rsid w:val="00AF254E"/>
    <w:rsid w:val="00AF323A"/>
    <w:rsid w:val="00AF5693"/>
    <w:rsid w:val="00AF5B21"/>
    <w:rsid w:val="00AF6F1C"/>
    <w:rsid w:val="00B00676"/>
    <w:rsid w:val="00B0427D"/>
    <w:rsid w:val="00B0744C"/>
    <w:rsid w:val="00B12D50"/>
    <w:rsid w:val="00B17AA2"/>
    <w:rsid w:val="00B21BE6"/>
    <w:rsid w:val="00B23C90"/>
    <w:rsid w:val="00B254DA"/>
    <w:rsid w:val="00B27885"/>
    <w:rsid w:val="00B30783"/>
    <w:rsid w:val="00B316C9"/>
    <w:rsid w:val="00B330D8"/>
    <w:rsid w:val="00B331E3"/>
    <w:rsid w:val="00B41653"/>
    <w:rsid w:val="00B46143"/>
    <w:rsid w:val="00B5255E"/>
    <w:rsid w:val="00B5297A"/>
    <w:rsid w:val="00B56F31"/>
    <w:rsid w:val="00B57A32"/>
    <w:rsid w:val="00B57D36"/>
    <w:rsid w:val="00B60B69"/>
    <w:rsid w:val="00B61B69"/>
    <w:rsid w:val="00B63148"/>
    <w:rsid w:val="00B64931"/>
    <w:rsid w:val="00B653C1"/>
    <w:rsid w:val="00B70F74"/>
    <w:rsid w:val="00B71F7F"/>
    <w:rsid w:val="00B74C71"/>
    <w:rsid w:val="00B82BE6"/>
    <w:rsid w:val="00B877C5"/>
    <w:rsid w:val="00B877F1"/>
    <w:rsid w:val="00B879F8"/>
    <w:rsid w:val="00B87DB6"/>
    <w:rsid w:val="00BA03C0"/>
    <w:rsid w:val="00BA4433"/>
    <w:rsid w:val="00BA450D"/>
    <w:rsid w:val="00BB1AA8"/>
    <w:rsid w:val="00BB1DBC"/>
    <w:rsid w:val="00BC6401"/>
    <w:rsid w:val="00BD5272"/>
    <w:rsid w:val="00BD52E9"/>
    <w:rsid w:val="00BD7F77"/>
    <w:rsid w:val="00BE04F8"/>
    <w:rsid w:val="00BE52C9"/>
    <w:rsid w:val="00BE6475"/>
    <w:rsid w:val="00BF201E"/>
    <w:rsid w:val="00BF5E9D"/>
    <w:rsid w:val="00BF61F7"/>
    <w:rsid w:val="00C01FD5"/>
    <w:rsid w:val="00C0424A"/>
    <w:rsid w:val="00C06AC4"/>
    <w:rsid w:val="00C10B92"/>
    <w:rsid w:val="00C11600"/>
    <w:rsid w:val="00C13DCE"/>
    <w:rsid w:val="00C14103"/>
    <w:rsid w:val="00C150A1"/>
    <w:rsid w:val="00C17ACC"/>
    <w:rsid w:val="00C25456"/>
    <w:rsid w:val="00C2614D"/>
    <w:rsid w:val="00C278C3"/>
    <w:rsid w:val="00C3020E"/>
    <w:rsid w:val="00C30500"/>
    <w:rsid w:val="00C32D5D"/>
    <w:rsid w:val="00C37F61"/>
    <w:rsid w:val="00C40F61"/>
    <w:rsid w:val="00C47B7B"/>
    <w:rsid w:val="00C54CD3"/>
    <w:rsid w:val="00C56EA3"/>
    <w:rsid w:val="00C61DA6"/>
    <w:rsid w:val="00C62759"/>
    <w:rsid w:val="00C64085"/>
    <w:rsid w:val="00C642F7"/>
    <w:rsid w:val="00C64D2A"/>
    <w:rsid w:val="00C6595C"/>
    <w:rsid w:val="00C6599F"/>
    <w:rsid w:val="00C676F5"/>
    <w:rsid w:val="00C71C00"/>
    <w:rsid w:val="00C7404A"/>
    <w:rsid w:val="00C75901"/>
    <w:rsid w:val="00C832B4"/>
    <w:rsid w:val="00C84269"/>
    <w:rsid w:val="00C84FC6"/>
    <w:rsid w:val="00C90C66"/>
    <w:rsid w:val="00CA0DEC"/>
    <w:rsid w:val="00CA6413"/>
    <w:rsid w:val="00CA6D82"/>
    <w:rsid w:val="00CB051B"/>
    <w:rsid w:val="00CB27D5"/>
    <w:rsid w:val="00CC25DF"/>
    <w:rsid w:val="00CC5A75"/>
    <w:rsid w:val="00CD2E12"/>
    <w:rsid w:val="00CE0DD5"/>
    <w:rsid w:val="00CE2FDC"/>
    <w:rsid w:val="00CE372D"/>
    <w:rsid w:val="00CE41DC"/>
    <w:rsid w:val="00CE45BB"/>
    <w:rsid w:val="00CE512F"/>
    <w:rsid w:val="00CE7C5A"/>
    <w:rsid w:val="00CF3BD9"/>
    <w:rsid w:val="00CF4EA0"/>
    <w:rsid w:val="00CF5864"/>
    <w:rsid w:val="00CF6459"/>
    <w:rsid w:val="00CF73A9"/>
    <w:rsid w:val="00D063FB"/>
    <w:rsid w:val="00D11341"/>
    <w:rsid w:val="00D15153"/>
    <w:rsid w:val="00D169AA"/>
    <w:rsid w:val="00D16AD7"/>
    <w:rsid w:val="00D17376"/>
    <w:rsid w:val="00D27905"/>
    <w:rsid w:val="00D31B70"/>
    <w:rsid w:val="00D3294A"/>
    <w:rsid w:val="00D33C07"/>
    <w:rsid w:val="00D3565C"/>
    <w:rsid w:val="00D35690"/>
    <w:rsid w:val="00D371E2"/>
    <w:rsid w:val="00D407AC"/>
    <w:rsid w:val="00D41A37"/>
    <w:rsid w:val="00D426D3"/>
    <w:rsid w:val="00D452E9"/>
    <w:rsid w:val="00D53CB6"/>
    <w:rsid w:val="00D568B9"/>
    <w:rsid w:val="00D56DE8"/>
    <w:rsid w:val="00D578EC"/>
    <w:rsid w:val="00D61289"/>
    <w:rsid w:val="00D61FEA"/>
    <w:rsid w:val="00D62AEE"/>
    <w:rsid w:val="00D634ED"/>
    <w:rsid w:val="00D658E5"/>
    <w:rsid w:val="00D708D4"/>
    <w:rsid w:val="00D7222C"/>
    <w:rsid w:val="00D722DA"/>
    <w:rsid w:val="00D749D1"/>
    <w:rsid w:val="00D82C23"/>
    <w:rsid w:val="00D83796"/>
    <w:rsid w:val="00D85C21"/>
    <w:rsid w:val="00D91440"/>
    <w:rsid w:val="00DA064F"/>
    <w:rsid w:val="00DA1816"/>
    <w:rsid w:val="00DA21B1"/>
    <w:rsid w:val="00DA305E"/>
    <w:rsid w:val="00DA63D2"/>
    <w:rsid w:val="00DA7C9B"/>
    <w:rsid w:val="00DA7F24"/>
    <w:rsid w:val="00DB3EAA"/>
    <w:rsid w:val="00DB5673"/>
    <w:rsid w:val="00DB5F01"/>
    <w:rsid w:val="00DC1B52"/>
    <w:rsid w:val="00DC62C2"/>
    <w:rsid w:val="00DC6655"/>
    <w:rsid w:val="00DD1C7B"/>
    <w:rsid w:val="00DD208B"/>
    <w:rsid w:val="00DD3D96"/>
    <w:rsid w:val="00DD4116"/>
    <w:rsid w:val="00DD7118"/>
    <w:rsid w:val="00DD7969"/>
    <w:rsid w:val="00DE33EA"/>
    <w:rsid w:val="00DF23F5"/>
    <w:rsid w:val="00DF3DA9"/>
    <w:rsid w:val="00DF71CE"/>
    <w:rsid w:val="00E04FAA"/>
    <w:rsid w:val="00E069E5"/>
    <w:rsid w:val="00E106DF"/>
    <w:rsid w:val="00E14F8E"/>
    <w:rsid w:val="00E1593F"/>
    <w:rsid w:val="00E168DD"/>
    <w:rsid w:val="00E269DE"/>
    <w:rsid w:val="00E3011D"/>
    <w:rsid w:val="00E3421D"/>
    <w:rsid w:val="00E343C7"/>
    <w:rsid w:val="00E3639A"/>
    <w:rsid w:val="00E406D7"/>
    <w:rsid w:val="00E4272E"/>
    <w:rsid w:val="00E470CE"/>
    <w:rsid w:val="00E52B38"/>
    <w:rsid w:val="00E53325"/>
    <w:rsid w:val="00E5449D"/>
    <w:rsid w:val="00E651EB"/>
    <w:rsid w:val="00E66374"/>
    <w:rsid w:val="00E758B8"/>
    <w:rsid w:val="00E775BE"/>
    <w:rsid w:val="00E847D6"/>
    <w:rsid w:val="00E91377"/>
    <w:rsid w:val="00E9308A"/>
    <w:rsid w:val="00E9522C"/>
    <w:rsid w:val="00E97C64"/>
    <w:rsid w:val="00EA2D28"/>
    <w:rsid w:val="00EA529E"/>
    <w:rsid w:val="00EA60D4"/>
    <w:rsid w:val="00EA6D6F"/>
    <w:rsid w:val="00EB0CE6"/>
    <w:rsid w:val="00EB31EA"/>
    <w:rsid w:val="00EB4884"/>
    <w:rsid w:val="00EB55BD"/>
    <w:rsid w:val="00EB5A85"/>
    <w:rsid w:val="00EB5AB4"/>
    <w:rsid w:val="00EC2C8B"/>
    <w:rsid w:val="00EC50E7"/>
    <w:rsid w:val="00EC565E"/>
    <w:rsid w:val="00EC78FE"/>
    <w:rsid w:val="00ED3082"/>
    <w:rsid w:val="00ED37EA"/>
    <w:rsid w:val="00ED3FE5"/>
    <w:rsid w:val="00ED6584"/>
    <w:rsid w:val="00EE1DD2"/>
    <w:rsid w:val="00EE7780"/>
    <w:rsid w:val="00EF3C3A"/>
    <w:rsid w:val="00EF3D38"/>
    <w:rsid w:val="00EF6E30"/>
    <w:rsid w:val="00EF75C6"/>
    <w:rsid w:val="00F03AC9"/>
    <w:rsid w:val="00F05C03"/>
    <w:rsid w:val="00F06CA5"/>
    <w:rsid w:val="00F12B97"/>
    <w:rsid w:val="00F13979"/>
    <w:rsid w:val="00F1578E"/>
    <w:rsid w:val="00F16382"/>
    <w:rsid w:val="00F21985"/>
    <w:rsid w:val="00F238FF"/>
    <w:rsid w:val="00F2443F"/>
    <w:rsid w:val="00F3378B"/>
    <w:rsid w:val="00F34788"/>
    <w:rsid w:val="00F34980"/>
    <w:rsid w:val="00F35D36"/>
    <w:rsid w:val="00F408C2"/>
    <w:rsid w:val="00F40B4C"/>
    <w:rsid w:val="00F4131D"/>
    <w:rsid w:val="00F43292"/>
    <w:rsid w:val="00F43AA2"/>
    <w:rsid w:val="00F466E4"/>
    <w:rsid w:val="00F47BE9"/>
    <w:rsid w:val="00F520CD"/>
    <w:rsid w:val="00F52551"/>
    <w:rsid w:val="00F5498F"/>
    <w:rsid w:val="00F550D0"/>
    <w:rsid w:val="00F640B0"/>
    <w:rsid w:val="00F668B2"/>
    <w:rsid w:val="00F673DF"/>
    <w:rsid w:val="00F709A7"/>
    <w:rsid w:val="00F72E19"/>
    <w:rsid w:val="00F73428"/>
    <w:rsid w:val="00F87428"/>
    <w:rsid w:val="00F92FAA"/>
    <w:rsid w:val="00F93B86"/>
    <w:rsid w:val="00FA2095"/>
    <w:rsid w:val="00FA37F9"/>
    <w:rsid w:val="00FA5446"/>
    <w:rsid w:val="00FC024F"/>
    <w:rsid w:val="00FC0726"/>
    <w:rsid w:val="00FC0CA5"/>
    <w:rsid w:val="00FC230C"/>
    <w:rsid w:val="00FC5A7A"/>
    <w:rsid w:val="00FD1D21"/>
    <w:rsid w:val="00FE18C6"/>
    <w:rsid w:val="00FE4F32"/>
    <w:rsid w:val="00FF04C7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locked/>
    <w:rsid w:val="00C0424A"/>
  </w:style>
  <w:style w:type="numbering" w:customStyle="1" w:styleId="1">
    <w:name w:val="Нет списка1"/>
    <w:next w:val="a2"/>
    <w:uiPriority w:val="99"/>
    <w:semiHidden/>
    <w:unhideWhenUsed/>
    <w:rsid w:val="002827B8"/>
  </w:style>
  <w:style w:type="character" w:styleId="ac">
    <w:name w:val="FollowedHyperlink"/>
    <w:basedOn w:val="a0"/>
    <w:uiPriority w:val="99"/>
    <w:semiHidden/>
    <w:unhideWhenUsed/>
    <w:rsid w:val="0083297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schk-psh.edu.yar.ru/svedeniya_ob_obrazovatelnoy_organizatsii/obrazovatelnaya_deyatelnost.html" TargetMode="External"/><Relationship Id="rId18" Type="http://schemas.openxmlformats.org/officeDocument/2006/relationships/hyperlink" Target="https://voschk-psh.edu.yar.ru/2020_2021/ovz/programma_ovz_5_klass.docx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oschk-psh.edu.yar.ru/dokumenti_2017_2018/lokalnie_2017/oop_ooo_izmeneniya_iyun_2018.docx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hyperlink" Target="https://voschk-psh.edu.yar.ru/svedeniya_ob_obrazovatelnoy_organizatsii/obrazovatelnaya_deyatelnost.html" TargetMode="External"/><Relationship Id="rId20" Type="http://schemas.openxmlformats.org/officeDocument/2006/relationships/hyperlink" Target="https://voschk-psh.edu.yar.ru/svedeniya_ob_obrazovatelnoy_organizatsii/obrazovatelnaya_deyatelnost.html" TargetMode="External"/><Relationship Id="rId29" Type="http://schemas.openxmlformats.org/officeDocument/2006/relationships/chart" Target="charts/chart10.xml"/><Relationship Id="rId41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hyperlink" Target="https://voschk-psh.edu.yar.ru/svedeniya_ob_obrazovatelnoy_organizatsii/obrazovatelnaya_deyatelnost.html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oschk-psh.edu.yar.ru/svedeniya_ob_obrazovatelnoy_organizatsii/obrazovatelnaya_deyatelnost.html" TargetMode="Externa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voschk-psh.edu.yar.ru/svedeniya_ob_obrazovatelnoy_organizatsii/obrazovatelnaya_deyatelnost.html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hyperlink" Target="https://vip.1obraz.ru/" TargetMode="External"/><Relationship Id="rId8" Type="http://schemas.openxmlformats.org/officeDocument/2006/relationships/hyperlink" Target="https://voschk-psh.edu.yar.ru/svedeniya_ob_obrazovatelnoy_organizatsii/struktura_i_organi_upravleniya_obrazo_59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ДН</c:v>
                </c:pt>
                <c:pt idx="1">
                  <c:v>ТКДН и ЗП</c:v>
                </c:pt>
                <c:pt idx="2">
                  <c:v>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ДН</c:v>
                </c:pt>
                <c:pt idx="1">
                  <c:v>ТКДН и ЗП</c:v>
                </c:pt>
                <c:pt idx="2">
                  <c:v>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03872"/>
        <c:axId val="131905408"/>
      </c:barChart>
      <c:catAx>
        <c:axId val="13190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905408"/>
        <c:crosses val="autoZero"/>
        <c:auto val="1"/>
        <c:lblAlgn val="ctr"/>
        <c:lblOffset val="100"/>
        <c:noMultiLvlLbl val="0"/>
      </c:catAx>
      <c:valAx>
        <c:axId val="1319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0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14</c:v>
                </c:pt>
                <c:pt idx="2">
                  <c:v>50</c:v>
                </c:pt>
                <c:pt idx="3">
                  <c:v>29</c:v>
                </c:pt>
                <c:pt idx="4">
                  <c:v>34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7</c:v>
                </c:pt>
                <c:pt idx="1">
                  <c:v>33</c:v>
                </c:pt>
                <c:pt idx="2">
                  <c:v>67</c:v>
                </c:pt>
                <c:pt idx="3">
                  <c:v>29</c:v>
                </c:pt>
                <c:pt idx="4">
                  <c:v>100</c:v>
                </c:pt>
                <c:pt idx="5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23744"/>
        <c:axId val="132629632"/>
      </c:barChart>
      <c:catAx>
        <c:axId val="13262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29632"/>
        <c:crosses val="autoZero"/>
        <c:auto val="1"/>
        <c:lblAlgn val="ctr"/>
        <c:lblOffset val="100"/>
        <c:noMultiLvlLbl val="0"/>
      </c:catAx>
      <c:valAx>
        <c:axId val="1326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2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 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 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14</c:v>
                </c:pt>
                <c:pt idx="2">
                  <c:v>17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37504"/>
        <c:axId val="132439040"/>
      </c:barChart>
      <c:catAx>
        <c:axId val="13243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39040"/>
        <c:crosses val="autoZero"/>
        <c:auto val="1"/>
        <c:lblAlgn val="ctr"/>
        <c:lblOffset val="100"/>
        <c:noMultiLvlLbl val="0"/>
      </c:catAx>
      <c:valAx>
        <c:axId val="13243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3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7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86816"/>
        <c:axId val="132792704"/>
      </c:barChart>
      <c:catAx>
        <c:axId val="13278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792704"/>
        <c:crosses val="autoZero"/>
        <c:auto val="1"/>
        <c:lblAlgn val="ctr"/>
        <c:lblOffset val="100"/>
        <c:noMultiLvlLbl val="0"/>
      </c:catAx>
      <c:valAx>
        <c:axId val="13279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8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  <c:pt idx="4">
                  <c:v>8</c:v>
                </c:pt>
                <c:pt idx="5">
                  <c:v>25</c:v>
                </c:pt>
                <c:pt idx="6">
                  <c:v>33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45632"/>
        <c:axId val="132647168"/>
      </c:barChart>
      <c:catAx>
        <c:axId val="13264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47168"/>
        <c:crosses val="autoZero"/>
        <c:auto val="1"/>
        <c:lblAlgn val="ctr"/>
        <c:lblOffset val="100"/>
        <c:noMultiLvlLbl val="0"/>
      </c:catAx>
      <c:valAx>
        <c:axId val="13264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4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44</c:v>
                </c:pt>
                <c:pt idx="3">
                  <c:v>48</c:v>
                </c:pt>
                <c:pt idx="4">
                  <c:v>86</c:v>
                </c:pt>
                <c:pt idx="5">
                  <c:v>34</c:v>
                </c:pt>
                <c:pt idx="6">
                  <c:v>45</c:v>
                </c:pt>
                <c:pt idx="7">
                  <c:v>10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8</c:v>
                </c:pt>
                <c:pt idx="6">
                  <c:v>30</c:v>
                </c:pt>
                <c:pt idx="7">
                  <c:v>33</c:v>
                </c:pt>
                <c:pt idx="8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81024"/>
        <c:axId val="132936064"/>
      </c:barChart>
      <c:catAx>
        <c:axId val="13288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36064"/>
        <c:crosses val="autoZero"/>
        <c:auto val="1"/>
        <c:lblAlgn val="ctr"/>
        <c:lblOffset val="100"/>
        <c:noMultiLvlLbl val="0"/>
      </c:catAx>
      <c:valAx>
        <c:axId val="13293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8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24</c:v>
                </c:pt>
                <c:pt idx="1">
                  <c:v>1.26</c:v>
                </c:pt>
                <c:pt idx="2">
                  <c:v>1.1000000000000001</c:v>
                </c:pt>
                <c:pt idx="3">
                  <c:v>0.9</c:v>
                </c:pt>
                <c:pt idx="4">
                  <c:v>1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06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700000000000017</c:v>
                </c:pt>
                <c:pt idx="4">
                  <c:v>0.870000000000000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57696"/>
        <c:axId val="132959232"/>
      </c:barChart>
      <c:catAx>
        <c:axId val="1329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59232"/>
        <c:crosses val="autoZero"/>
        <c:auto val="1"/>
        <c:lblAlgn val="ctr"/>
        <c:lblOffset val="100"/>
        <c:noMultiLvlLbl val="0"/>
      </c:catAx>
      <c:valAx>
        <c:axId val="1329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5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06</c:v>
                </c:pt>
                <c:pt idx="1">
                  <c:v>1.08</c:v>
                </c:pt>
                <c:pt idx="2">
                  <c:v>1.25</c:v>
                </c:pt>
                <c:pt idx="3">
                  <c:v>1.25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03</c:v>
                </c:pt>
                <c:pt idx="1">
                  <c:v>1.0089999999999979</c:v>
                </c:pt>
                <c:pt idx="2">
                  <c:v>1.03</c:v>
                </c:pt>
                <c:pt idx="3">
                  <c:v>0.96000000000000063</c:v>
                </c:pt>
                <c:pt idx="4">
                  <c:v>1.12999999999999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07392"/>
        <c:axId val="132908928"/>
      </c:barChart>
      <c:catAx>
        <c:axId val="1329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08928"/>
        <c:crosses val="autoZero"/>
        <c:auto val="1"/>
        <c:lblAlgn val="ctr"/>
        <c:lblOffset val="100"/>
        <c:noMultiLvlLbl val="0"/>
      </c:catAx>
      <c:valAx>
        <c:axId val="1329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0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9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37056"/>
        <c:axId val="133149440"/>
      </c:barChart>
      <c:catAx>
        <c:axId val="13303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149440"/>
        <c:crosses val="autoZero"/>
        <c:auto val="1"/>
        <c:lblAlgn val="ctr"/>
        <c:lblOffset val="100"/>
        <c:noMultiLvlLbl val="0"/>
      </c:catAx>
      <c:valAx>
        <c:axId val="1331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03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4</c:v>
                </c:pt>
                <c:pt idx="1">
                  <c:v>1.1000000000000001</c:v>
                </c:pt>
                <c:pt idx="2">
                  <c:v>1.15999999999999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04</c:v>
                </c:pt>
                <c:pt idx="1">
                  <c:v>1.1499999999999981</c:v>
                </c:pt>
                <c:pt idx="2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61184"/>
        <c:axId val="133262720"/>
      </c:barChart>
      <c:catAx>
        <c:axId val="13326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62720"/>
        <c:crosses val="autoZero"/>
        <c:auto val="1"/>
        <c:lblAlgn val="ctr"/>
        <c:lblOffset val="100"/>
        <c:noMultiLvlLbl val="0"/>
      </c:catAx>
      <c:valAx>
        <c:axId val="13326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26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800000000000022</c:v>
                </c:pt>
                <c:pt idx="1">
                  <c:v>1.1499999999999975</c:v>
                </c:pt>
                <c:pt idx="2">
                  <c:v>1.19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96000000000000063</c:v>
                </c:pt>
                <c:pt idx="1">
                  <c:v>1.03</c:v>
                </c:pt>
                <c:pt idx="2">
                  <c:v>0.86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04000"/>
        <c:axId val="133105536"/>
      </c:barChart>
      <c:catAx>
        <c:axId val="13310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3105536"/>
        <c:crosses val="autoZero"/>
        <c:auto val="1"/>
        <c:lblAlgn val="ctr"/>
        <c:lblOffset val="100"/>
        <c:noMultiLvlLbl val="0"/>
      </c:catAx>
      <c:valAx>
        <c:axId val="13310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0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с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с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88416"/>
        <c:axId val="132190208"/>
      </c:barChart>
      <c:catAx>
        <c:axId val="13218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190208"/>
        <c:crosses val="autoZero"/>
        <c:auto val="1"/>
        <c:lblAlgn val="ctr"/>
        <c:lblOffset val="100"/>
        <c:noMultiLvlLbl val="0"/>
      </c:catAx>
      <c:valAx>
        <c:axId val="1321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8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92000"/>
        <c:axId val="144655104"/>
      </c:barChart>
      <c:catAx>
        <c:axId val="13299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655104"/>
        <c:crosses val="autoZero"/>
        <c:auto val="1"/>
        <c:lblAlgn val="ctr"/>
        <c:lblOffset val="100"/>
        <c:noMultiLvlLbl val="0"/>
      </c:catAx>
      <c:valAx>
        <c:axId val="1446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9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8000000000000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69504"/>
        <c:axId val="134471040"/>
      </c:barChart>
      <c:catAx>
        <c:axId val="13446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471040"/>
        <c:crosses val="autoZero"/>
        <c:auto val="1"/>
        <c:lblAlgn val="ctr"/>
        <c:lblOffset val="100"/>
        <c:noMultiLvlLbl val="0"/>
      </c:catAx>
      <c:valAx>
        <c:axId val="1344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6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900000000000001</c:v>
                </c:pt>
                <c:pt idx="1">
                  <c:v>1.3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07</c:v>
                </c:pt>
                <c:pt idx="1">
                  <c:v>1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30528"/>
        <c:axId val="144632064"/>
      </c:barChart>
      <c:catAx>
        <c:axId val="14463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632064"/>
        <c:crosses val="autoZero"/>
        <c:auto val="1"/>
        <c:lblAlgn val="ctr"/>
        <c:lblOffset val="100"/>
        <c:noMultiLvlLbl val="0"/>
      </c:catAx>
      <c:valAx>
        <c:axId val="14463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3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93888"/>
        <c:axId val="151740800"/>
      </c:barChart>
      <c:catAx>
        <c:axId val="14469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40800"/>
        <c:crosses val="autoZero"/>
        <c:auto val="1"/>
        <c:lblAlgn val="ctr"/>
        <c:lblOffset val="100"/>
        <c:noMultiLvlLbl val="0"/>
      </c:catAx>
      <c:valAx>
        <c:axId val="15174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9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97760"/>
        <c:axId val="144599296"/>
      </c:barChart>
      <c:catAx>
        <c:axId val="14459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599296"/>
        <c:crosses val="autoZero"/>
        <c:auto val="1"/>
        <c:lblAlgn val="ctr"/>
        <c:lblOffset val="100"/>
        <c:noMultiLvlLbl val="0"/>
      </c:catAx>
      <c:valAx>
        <c:axId val="1445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9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43936"/>
        <c:axId val="153145728"/>
      </c:barChart>
      <c:catAx>
        <c:axId val="15314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145728"/>
        <c:crosses val="autoZero"/>
        <c:auto val="1"/>
        <c:lblAlgn val="ctr"/>
        <c:lblOffset val="100"/>
        <c:noMultiLvlLbl val="0"/>
      </c:catAx>
      <c:valAx>
        <c:axId val="15314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14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Физическ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  <c:pt idx="5">
                  <c:v>Максимальная норм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5</c:v>
                </c:pt>
                <c:pt idx="1">
                  <c:v>2.75</c:v>
                </c:pt>
                <c:pt idx="2">
                  <c:v>2.5</c:v>
                </c:pt>
                <c:pt idx="3">
                  <c:v>2</c:v>
                </c:pt>
                <c:pt idx="4">
                  <c:v>2.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846336"/>
        <c:axId val="152847872"/>
      </c:barChart>
      <c:catAx>
        <c:axId val="15284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847872"/>
        <c:crosses val="autoZero"/>
        <c:auto val="1"/>
        <c:lblAlgn val="ctr"/>
        <c:lblOffset val="100"/>
        <c:noMultiLvlLbl val="0"/>
      </c:catAx>
      <c:valAx>
        <c:axId val="15284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84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2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Физической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  <c:pt idx="5">
                  <c:v>Мкасимальная норм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5</c:v>
                </c:pt>
                <c:pt idx="1">
                  <c:v>2.75</c:v>
                </c:pt>
                <c:pt idx="2">
                  <c:v>2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7-4A18-AE92-9541D3876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45568"/>
        <c:axId val="153247104"/>
      </c:barChart>
      <c:catAx>
        <c:axId val="15324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247104"/>
        <c:crosses val="autoZero"/>
        <c:auto val="1"/>
        <c:lblAlgn val="ctr"/>
        <c:lblOffset val="100"/>
        <c:noMultiLvlLbl val="0"/>
      </c:catAx>
      <c:valAx>
        <c:axId val="15324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45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84608"/>
        <c:axId val="153286144"/>
      </c:barChart>
      <c:catAx>
        <c:axId val="15328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3286144"/>
        <c:crosses val="autoZero"/>
        <c:auto val="1"/>
        <c:lblAlgn val="ctr"/>
        <c:lblOffset val="100"/>
        <c:noMultiLvlLbl val="0"/>
      </c:catAx>
      <c:valAx>
        <c:axId val="1532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8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76192"/>
        <c:axId val="131577728"/>
      </c:barChart>
      <c:catAx>
        <c:axId val="13157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577728"/>
        <c:crosses val="autoZero"/>
        <c:auto val="1"/>
        <c:lblAlgn val="ctr"/>
        <c:lblOffset val="100"/>
        <c:noMultiLvlLbl val="0"/>
      </c:catAx>
      <c:valAx>
        <c:axId val="13157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57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78528"/>
        <c:axId val="132280320"/>
      </c:barChart>
      <c:catAx>
        <c:axId val="13227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80320"/>
        <c:crosses val="autoZero"/>
        <c:auto val="1"/>
        <c:lblAlgn val="ctr"/>
        <c:lblOffset val="100"/>
        <c:noMultiLvlLbl val="0"/>
      </c:catAx>
      <c:valAx>
        <c:axId val="1322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7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01184"/>
        <c:axId val="132302720"/>
      </c:barChart>
      <c:catAx>
        <c:axId val="13230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302720"/>
        <c:crosses val="autoZero"/>
        <c:auto val="1"/>
        <c:lblAlgn val="ctr"/>
        <c:lblOffset val="100"/>
        <c:noMultiLvlLbl val="0"/>
      </c:catAx>
      <c:valAx>
        <c:axId val="13230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0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7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.97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81696"/>
        <c:axId val="132391680"/>
      </c:barChart>
      <c:catAx>
        <c:axId val="13238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391680"/>
        <c:crosses val="autoZero"/>
        <c:auto val="1"/>
        <c:lblAlgn val="ctr"/>
        <c:lblOffset val="100"/>
        <c:noMultiLvlLbl val="0"/>
      </c:catAx>
      <c:valAx>
        <c:axId val="13239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8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16640"/>
        <c:axId val="132418176"/>
      </c:barChart>
      <c:catAx>
        <c:axId val="13241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18176"/>
        <c:crosses val="autoZero"/>
        <c:auto val="1"/>
        <c:lblAlgn val="ctr"/>
        <c:lblOffset val="100"/>
        <c:noMultiLvlLbl val="0"/>
      </c:catAx>
      <c:valAx>
        <c:axId val="13241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1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25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97376"/>
        <c:axId val="132346624"/>
      </c:barChart>
      <c:catAx>
        <c:axId val="13219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346624"/>
        <c:crosses val="autoZero"/>
        <c:auto val="1"/>
        <c:lblAlgn val="ctr"/>
        <c:lblOffset val="100"/>
        <c:noMultiLvlLbl val="0"/>
      </c:catAx>
      <c:valAx>
        <c:axId val="13234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9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  <c:pt idx="2">
                  <c:v>43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72672"/>
        <c:axId val="132574208"/>
      </c:barChart>
      <c:catAx>
        <c:axId val="13257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574208"/>
        <c:crosses val="autoZero"/>
        <c:auto val="1"/>
        <c:lblAlgn val="ctr"/>
        <c:lblOffset val="100"/>
        <c:noMultiLvlLbl val="0"/>
      </c:catAx>
      <c:valAx>
        <c:axId val="13257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7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907E-9980-497A-B4D5-51E9755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37</cp:revision>
  <cp:lastPrinted>2020-04-21T05:57:00Z</cp:lastPrinted>
  <dcterms:created xsi:type="dcterms:W3CDTF">2020-04-13T08:17:00Z</dcterms:created>
  <dcterms:modified xsi:type="dcterms:W3CDTF">2023-04-19T06:06:00Z</dcterms:modified>
</cp:coreProperties>
</file>